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7543" w14:textId="0631470F" w:rsidR="00940090" w:rsidRPr="00E07E21" w:rsidRDefault="00877EF4" w:rsidP="00FC389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8D0DB2" w:rsidRPr="00F62D40">
        <w:rPr>
          <w:rFonts w:ascii="Times New Roman" w:hAnsi="Times New Roman" w:cs="Times New Roman"/>
          <w:b/>
          <w:bCs/>
          <w:sz w:val="28"/>
          <w:szCs w:val="28"/>
        </w:rPr>
        <w:t>arrator</w:t>
      </w:r>
      <w:r w:rsidR="00576C97" w:rsidRPr="00F62D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7E21" w:rsidRPr="00E07E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576C97" w:rsidRPr="00E07E21">
        <w:rPr>
          <w:rFonts w:ascii="Times New Roman" w:hAnsi="Times New Roman" w:cs="Times New Roman"/>
          <w:i/>
          <w:iCs/>
          <w:sz w:val="28"/>
          <w:szCs w:val="28"/>
        </w:rPr>
        <w:t>angielski)</w:t>
      </w:r>
    </w:p>
    <w:p w14:paraId="60559D04" w14:textId="77777777" w:rsidR="005D1900" w:rsidRPr="00576C97" w:rsidRDefault="005D1900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5844B" w14:textId="78F8F62E" w:rsidR="008D0DB2" w:rsidRPr="00576C97" w:rsidRDefault="008D0DB2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97">
        <w:rPr>
          <w:rFonts w:ascii="Times New Roman" w:hAnsi="Times New Roman" w:cs="Times New Roman"/>
          <w:sz w:val="28"/>
          <w:szCs w:val="28"/>
        </w:rPr>
        <w:t>W XVI i XVII wieku wybór nowego papieża wiązał się z wysyłaniem poselstw do R</w:t>
      </w:r>
      <w:r w:rsidR="002117AB" w:rsidRPr="00576C97">
        <w:rPr>
          <w:rFonts w:ascii="Times New Roman" w:hAnsi="Times New Roman" w:cs="Times New Roman"/>
          <w:sz w:val="28"/>
          <w:szCs w:val="28"/>
        </w:rPr>
        <w:t>zymu. W</w:t>
      </w:r>
      <w:r w:rsidRPr="00576C97">
        <w:rPr>
          <w:rFonts w:ascii="Times New Roman" w:hAnsi="Times New Roman" w:cs="Times New Roman"/>
          <w:sz w:val="28"/>
          <w:szCs w:val="28"/>
        </w:rPr>
        <w:t>ysyła</w:t>
      </w:r>
      <w:r w:rsidR="002117AB" w:rsidRPr="00576C97">
        <w:rPr>
          <w:rFonts w:ascii="Times New Roman" w:hAnsi="Times New Roman" w:cs="Times New Roman"/>
          <w:sz w:val="28"/>
          <w:szCs w:val="28"/>
        </w:rPr>
        <w:t>li je władcy katolickich krajów z całej Europy</w:t>
      </w:r>
      <w:r w:rsidR="004F7CD6" w:rsidRPr="00576C97">
        <w:rPr>
          <w:rFonts w:ascii="Times New Roman" w:hAnsi="Times New Roman" w:cs="Times New Roman"/>
          <w:sz w:val="28"/>
          <w:szCs w:val="28"/>
        </w:rPr>
        <w:t xml:space="preserve">- </w:t>
      </w:r>
      <w:r w:rsidR="003330F2" w:rsidRPr="00576C97">
        <w:rPr>
          <w:rFonts w:ascii="Times New Roman" w:hAnsi="Times New Roman" w:cs="Times New Roman"/>
          <w:sz w:val="28"/>
          <w:szCs w:val="28"/>
        </w:rPr>
        <w:t xml:space="preserve">między nimi </w:t>
      </w:r>
      <w:r w:rsidR="004F7CD6" w:rsidRPr="00576C97">
        <w:rPr>
          <w:rFonts w:ascii="Times New Roman" w:hAnsi="Times New Roman" w:cs="Times New Roman"/>
          <w:sz w:val="28"/>
          <w:szCs w:val="28"/>
        </w:rPr>
        <w:t>k</w:t>
      </w:r>
      <w:r w:rsidR="002117AB" w:rsidRPr="00576C97">
        <w:rPr>
          <w:rFonts w:ascii="Times New Roman" w:hAnsi="Times New Roman" w:cs="Times New Roman"/>
          <w:sz w:val="28"/>
          <w:szCs w:val="28"/>
        </w:rPr>
        <w:t>rólowie Francji, Hiszpanii</w:t>
      </w:r>
      <w:r w:rsidR="003330F2" w:rsidRPr="00576C97">
        <w:rPr>
          <w:rFonts w:ascii="Times New Roman" w:hAnsi="Times New Roman" w:cs="Times New Roman"/>
          <w:sz w:val="28"/>
          <w:szCs w:val="28"/>
        </w:rPr>
        <w:t xml:space="preserve"> czy </w:t>
      </w:r>
      <w:r w:rsidR="002117AB" w:rsidRPr="00576C97">
        <w:rPr>
          <w:rFonts w:ascii="Times New Roman" w:hAnsi="Times New Roman" w:cs="Times New Roman"/>
          <w:sz w:val="28"/>
          <w:szCs w:val="28"/>
        </w:rPr>
        <w:t>Portugalii</w:t>
      </w:r>
      <w:r w:rsidR="004F7CD6" w:rsidRPr="00576C97">
        <w:rPr>
          <w:rFonts w:ascii="Times New Roman" w:hAnsi="Times New Roman" w:cs="Times New Roman"/>
          <w:sz w:val="28"/>
          <w:szCs w:val="28"/>
        </w:rPr>
        <w:t xml:space="preserve">. Wśród nich znajdowali się również władcy Polski. Najznamienitszy wjazd polskiego poselstwa miał miejsce </w:t>
      </w:r>
      <w:r w:rsidR="0025720A">
        <w:rPr>
          <w:rFonts w:ascii="Times New Roman" w:hAnsi="Times New Roman" w:cs="Times New Roman"/>
          <w:sz w:val="28"/>
          <w:szCs w:val="28"/>
        </w:rPr>
        <w:br/>
      </w:r>
      <w:r w:rsidR="004F7CD6" w:rsidRPr="00576C97">
        <w:rPr>
          <w:rFonts w:ascii="Times New Roman" w:hAnsi="Times New Roman" w:cs="Times New Roman"/>
          <w:sz w:val="28"/>
          <w:szCs w:val="28"/>
        </w:rPr>
        <w:t xml:space="preserve">27 listopada 1633 roku. Wstrząsnął on mieszkańcami Rzymu. Pozostał w pamięci na długie lata. Został utrwalony na wielu obrazach i rycinach. </w:t>
      </w:r>
      <w:r w:rsidR="008D61D7" w:rsidRPr="00576C97">
        <w:rPr>
          <w:rFonts w:ascii="Times New Roman" w:hAnsi="Times New Roman" w:cs="Times New Roman"/>
          <w:sz w:val="28"/>
          <w:szCs w:val="28"/>
        </w:rPr>
        <w:t>Wzbudzał</w:t>
      </w:r>
      <w:r w:rsidR="004F7CD6" w:rsidRPr="00576C97">
        <w:rPr>
          <w:rFonts w:ascii="Times New Roman" w:hAnsi="Times New Roman" w:cs="Times New Roman"/>
          <w:sz w:val="28"/>
          <w:szCs w:val="28"/>
        </w:rPr>
        <w:t xml:space="preserve"> wyobraźnie pisarzy.  </w:t>
      </w:r>
      <w:r w:rsidR="008D61D7" w:rsidRPr="00576C97">
        <w:rPr>
          <w:rFonts w:ascii="Times New Roman" w:hAnsi="Times New Roman" w:cs="Times New Roman"/>
          <w:sz w:val="28"/>
          <w:szCs w:val="28"/>
        </w:rPr>
        <w:t xml:space="preserve">Stał się też naszą inspiracją. Opowiemy o nim Państwu </w:t>
      </w:r>
      <w:r w:rsidR="0025720A">
        <w:rPr>
          <w:rFonts w:ascii="Times New Roman" w:hAnsi="Times New Roman" w:cs="Times New Roman"/>
          <w:sz w:val="28"/>
          <w:szCs w:val="28"/>
        </w:rPr>
        <w:br/>
      </w:r>
      <w:r w:rsidR="008D61D7" w:rsidRPr="00576C97">
        <w:rPr>
          <w:rFonts w:ascii="Times New Roman" w:hAnsi="Times New Roman" w:cs="Times New Roman"/>
          <w:sz w:val="28"/>
          <w:szCs w:val="28"/>
        </w:rPr>
        <w:t>z perspektywy radiowej transmisji</w:t>
      </w:r>
      <w:r w:rsidR="009146B4" w:rsidRPr="00576C97">
        <w:rPr>
          <w:rFonts w:ascii="Times New Roman" w:hAnsi="Times New Roman" w:cs="Times New Roman"/>
          <w:sz w:val="28"/>
          <w:szCs w:val="28"/>
        </w:rPr>
        <w:t>,</w:t>
      </w:r>
      <w:r w:rsidR="008D61D7" w:rsidRPr="00576C97">
        <w:rPr>
          <w:rFonts w:ascii="Times New Roman" w:hAnsi="Times New Roman" w:cs="Times New Roman"/>
          <w:sz w:val="28"/>
          <w:szCs w:val="28"/>
        </w:rPr>
        <w:t xml:space="preserve"> jaka na pewno miałaby miejsce w wielu europejskich radiach</w:t>
      </w:r>
      <w:r w:rsidR="00604643" w:rsidRPr="00576C97">
        <w:rPr>
          <w:rFonts w:ascii="Times New Roman" w:hAnsi="Times New Roman" w:cs="Times New Roman"/>
          <w:sz w:val="28"/>
          <w:szCs w:val="28"/>
        </w:rPr>
        <w:t>,</w:t>
      </w:r>
      <w:r w:rsidR="008D61D7" w:rsidRPr="00576C97">
        <w:rPr>
          <w:rFonts w:ascii="Times New Roman" w:hAnsi="Times New Roman" w:cs="Times New Roman"/>
          <w:sz w:val="28"/>
          <w:szCs w:val="28"/>
        </w:rPr>
        <w:t xml:space="preserve"> gdyby Giuglielmo Marconi czy też Niccola Tesla urodzili się o kilka wieków wcześniej.</w:t>
      </w:r>
    </w:p>
    <w:p w14:paraId="373969B0" w14:textId="70D52426" w:rsidR="0025720A" w:rsidRDefault="00FB4555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Julia</w:t>
      </w:r>
    </w:p>
    <w:p w14:paraId="34604300" w14:textId="5FF786C9" w:rsidR="006729FD" w:rsidRPr="00576C97" w:rsidRDefault="006729FD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0A">
        <w:rPr>
          <w:rFonts w:ascii="Times New Roman" w:hAnsi="Times New Roman" w:cs="Times New Roman"/>
          <w:i/>
          <w:iCs/>
          <w:sz w:val="28"/>
          <w:szCs w:val="28"/>
        </w:rPr>
        <w:t>(chrząknięcie)</w:t>
      </w:r>
      <w:r w:rsidRPr="00576C97">
        <w:rPr>
          <w:rFonts w:ascii="Times New Roman" w:hAnsi="Times New Roman" w:cs="Times New Roman"/>
          <w:sz w:val="28"/>
          <w:szCs w:val="28"/>
        </w:rPr>
        <w:t xml:space="preserve"> </w:t>
      </w:r>
      <w:r w:rsidR="0025720A">
        <w:rPr>
          <w:rFonts w:ascii="Times New Roman" w:hAnsi="Times New Roman" w:cs="Times New Roman"/>
          <w:sz w:val="28"/>
          <w:szCs w:val="28"/>
        </w:rPr>
        <w:t>S</w:t>
      </w:r>
      <w:r w:rsidRPr="00576C97">
        <w:rPr>
          <w:rFonts w:ascii="Times New Roman" w:hAnsi="Times New Roman" w:cs="Times New Roman"/>
          <w:sz w:val="28"/>
          <w:szCs w:val="28"/>
        </w:rPr>
        <w:t>łyszymy się?</w:t>
      </w:r>
    </w:p>
    <w:p w14:paraId="6F3E70CB" w14:textId="3BD8CA47" w:rsidR="0025720A" w:rsidRDefault="00FB4555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Romeo</w:t>
      </w:r>
      <w:r w:rsidR="006729FD" w:rsidRPr="00576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D34624" w14:textId="35FABD57" w:rsidR="006729FD" w:rsidRPr="00576C97" w:rsidRDefault="006729FD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97">
        <w:rPr>
          <w:rFonts w:ascii="Times New Roman" w:hAnsi="Times New Roman" w:cs="Times New Roman"/>
          <w:sz w:val="28"/>
          <w:szCs w:val="28"/>
        </w:rPr>
        <w:t>Halo! Halo! Szanowni państwo, witamy państwa serdecznie na antenie RAI Radio! Dzień dobry! Witają państwa</w:t>
      </w:r>
      <w:r w:rsidR="007A26BE" w:rsidRPr="00576C97">
        <w:rPr>
          <w:rFonts w:ascii="Times New Roman" w:hAnsi="Times New Roman" w:cs="Times New Roman"/>
          <w:sz w:val="28"/>
          <w:szCs w:val="28"/>
        </w:rPr>
        <w:t>:</w:t>
      </w:r>
    </w:p>
    <w:p w14:paraId="6B305ACD" w14:textId="60DC454A" w:rsidR="0025720A" w:rsidRDefault="00FB4555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Julia</w:t>
      </w:r>
    </w:p>
    <w:p w14:paraId="500CA81A" w14:textId="05492A3F" w:rsidR="006729FD" w:rsidRPr="00576C97" w:rsidRDefault="007121F1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97">
        <w:rPr>
          <w:rFonts w:ascii="Times New Roman" w:hAnsi="Times New Roman" w:cs="Times New Roman"/>
          <w:sz w:val="28"/>
          <w:szCs w:val="28"/>
        </w:rPr>
        <w:t xml:space="preserve">Julia </w:t>
      </w:r>
      <w:r w:rsidR="00E84432" w:rsidRPr="00576C97">
        <w:rPr>
          <w:rFonts w:ascii="Times New Roman" w:hAnsi="Times New Roman" w:cs="Times New Roman"/>
          <w:sz w:val="28"/>
          <w:szCs w:val="28"/>
        </w:rPr>
        <w:t>Rossi</w:t>
      </w:r>
      <w:r w:rsidR="0025720A">
        <w:rPr>
          <w:rFonts w:ascii="Times New Roman" w:hAnsi="Times New Roman" w:cs="Times New Roman"/>
          <w:sz w:val="28"/>
          <w:szCs w:val="28"/>
        </w:rPr>
        <w:t>…</w:t>
      </w:r>
    </w:p>
    <w:p w14:paraId="7496D07F" w14:textId="7D5B216A" w:rsidR="0025720A" w:rsidRDefault="00FB4555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Romeo</w:t>
      </w:r>
      <w:r w:rsidR="007121F1" w:rsidRPr="00576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1F565" w14:textId="3430943D" w:rsidR="007121F1" w:rsidRPr="00576C97" w:rsidRDefault="0025720A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7121F1" w:rsidRPr="00576C97">
        <w:rPr>
          <w:rFonts w:ascii="Times New Roman" w:hAnsi="Times New Roman" w:cs="Times New Roman"/>
          <w:sz w:val="28"/>
          <w:szCs w:val="28"/>
        </w:rPr>
        <w:t xml:space="preserve">i Romeo </w:t>
      </w:r>
      <w:r w:rsidR="0031652A" w:rsidRPr="00576C97">
        <w:rPr>
          <w:rFonts w:ascii="Times New Roman" w:hAnsi="Times New Roman" w:cs="Times New Roman"/>
          <w:sz w:val="28"/>
          <w:szCs w:val="28"/>
        </w:rPr>
        <w:t>Roman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62A8F4" w14:textId="0EEE73F5" w:rsidR="0025720A" w:rsidRDefault="00FB4555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Julia</w:t>
      </w:r>
    </w:p>
    <w:p w14:paraId="23C382AB" w14:textId="06D4E508" w:rsidR="00FB4555" w:rsidRPr="00576C97" w:rsidRDefault="00805644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97">
        <w:rPr>
          <w:rFonts w:ascii="Times New Roman" w:hAnsi="Times New Roman" w:cs="Times New Roman"/>
          <w:sz w:val="28"/>
          <w:szCs w:val="28"/>
        </w:rPr>
        <w:t>Wspólnie z</w:t>
      </w:r>
      <w:r w:rsidR="007121F1" w:rsidRPr="00576C97">
        <w:rPr>
          <w:rFonts w:ascii="Times New Roman" w:hAnsi="Times New Roman" w:cs="Times New Roman"/>
          <w:sz w:val="28"/>
          <w:szCs w:val="28"/>
        </w:rPr>
        <w:t xml:space="preserve"> nami koleżanki i koledzy z Polskiego Radia</w:t>
      </w:r>
      <w:r w:rsidR="00FB4555" w:rsidRPr="00576C97">
        <w:rPr>
          <w:rFonts w:ascii="Times New Roman" w:hAnsi="Times New Roman" w:cs="Times New Roman"/>
          <w:sz w:val="28"/>
          <w:szCs w:val="28"/>
        </w:rPr>
        <w:t xml:space="preserve"> Anna Wiśniewska</w:t>
      </w:r>
      <w:r w:rsidR="00E07E21">
        <w:rPr>
          <w:rFonts w:ascii="Times New Roman" w:hAnsi="Times New Roman" w:cs="Times New Roman"/>
          <w:sz w:val="28"/>
          <w:szCs w:val="28"/>
        </w:rPr>
        <w:t>.</w:t>
      </w:r>
    </w:p>
    <w:p w14:paraId="10F7D02E" w14:textId="77777777" w:rsidR="005D1900" w:rsidRDefault="005D1900" w:rsidP="00FC389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829A02" w14:textId="6CE331DA" w:rsidR="0025720A" w:rsidRDefault="00FB4555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lastRenderedPageBreak/>
        <w:t>Anna</w:t>
      </w:r>
      <w:r w:rsidRPr="00576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6C002" w14:textId="017C6FC2" w:rsidR="00FB4555" w:rsidRPr="00576C97" w:rsidRDefault="00FB4555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97">
        <w:rPr>
          <w:rFonts w:ascii="Times New Roman" w:hAnsi="Times New Roman" w:cs="Times New Roman"/>
          <w:sz w:val="28"/>
          <w:szCs w:val="28"/>
        </w:rPr>
        <w:t>Dzień dobry</w:t>
      </w:r>
      <w:r w:rsidR="0025720A">
        <w:rPr>
          <w:rFonts w:ascii="Times New Roman" w:hAnsi="Times New Roman" w:cs="Times New Roman"/>
          <w:sz w:val="28"/>
          <w:szCs w:val="28"/>
        </w:rPr>
        <w:t>…</w:t>
      </w:r>
    </w:p>
    <w:p w14:paraId="4F74EA79" w14:textId="62FC6CB5" w:rsidR="0025720A" w:rsidRDefault="00FB4555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Julia</w:t>
      </w:r>
      <w:r w:rsidRPr="00576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9AEBE3" w14:textId="7A8EB2F9" w:rsidR="00FB4555" w:rsidRPr="00576C97" w:rsidRDefault="0025720A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FB4555" w:rsidRPr="00576C97">
        <w:rPr>
          <w:rFonts w:ascii="Times New Roman" w:hAnsi="Times New Roman" w:cs="Times New Roman"/>
          <w:sz w:val="28"/>
          <w:szCs w:val="28"/>
        </w:rPr>
        <w:t>i Jan Kowalsk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6CA80D" w14:textId="08E346FB" w:rsidR="0025720A" w:rsidRDefault="00FB4555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Jan</w:t>
      </w:r>
      <w:r w:rsidRPr="00576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9B0D47" w14:textId="53541313" w:rsidR="00FB4555" w:rsidRPr="00576C97" w:rsidRDefault="00FB4555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97">
        <w:rPr>
          <w:rFonts w:ascii="Times New Roman" w:hAnsi="Times New Roman" w:cs="Times New Roman"/>
          <w:sz w:val="28"/>
          <w:szCs w:val="28"/>
        </w:rPr>
        <w:t>Dzień dobry</w:t>
      </w:r>
      <w:r w:rsidR="0025720A">
        <w:rPr>
          <w:rFonts w:ascii="Times New Roman" w:hAnsi="Times New Roman" w:cs="Times New Roman"/>
          <w:sz w:val="28"/>
          <w:szCs w:val="28"/>
        </w:rPr>
        <w:t>.</w:t>
      </w:r>
    </w:p>
    <w:p w14:paraId="7CE58A2B" w14:textId="1226BBE4" w:rsidR="0025720A" w:rsidRDefault="00FB4555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Romeo</w:t>
      </w:r>
      <w:r w:rsidR="007121F1" w:rsidRPr="00576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90632B" w14:textId="0CF2830B" w:rsidR="00FB4555" w:rsidRPr="00576C97" w:rsidRDefault="007121F1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97">
        <w:rPr>
          <w:rFonts w:ascii="Times New Roman" w:hAnsi="Times New Roman" w:cs="Times New Roman"/>
          <w:sz w:val="28"/>
          <w:szCs w:val="28"/>
        </w:rPr>
        <w:t>Radia Portuga</w:t>
      </w:r>
      <w:r w:rsidR="00F62D40">
        <w:rPr>
          <w:rFonts w:ascii="Times New Roman" w:hAnsi="Times New Roman" w:cs="Times New Roman"/>
          <w:sz w:val="28"/>
          <w:szCs w:val="28"/>
        </w:rPr>
        <w:t>l</w:t>
      </w:r>
      <w:r w:rsidR="00CD37F5" w:rsidRPr="00576C97">
        <w:rPr>
          <w:rFonts w:ascii="Times New Roman" w:hAnsi="Times New Roman" w:cs="Times New Roman"/>
          <w:sz w:val="28"/>
          <w:szCs w:val="28"/>
        </w:rPr>
        <w:t>:</w:t>
      </w:r>
      <w:r w:rsidR="00FB4555" w:rsidRPr="00576C97">
        <w:rPr>
          <w:rFonts w:ascii="Times New Roman" w:hAnsi="Times New Roman" w:cs="Times New Roman"/>
          <w:sz w:val="28"/>
          <w:szCs w:val="28"/>
        </w:rPr>
        <w:t xml:space="preserve"> Ines Silva</w:t>
      </w:r>
      <w:r w:rsidR="0025720A">
        <w:rPr>
          <w:rFonts w:ascii="Times New Roman" w:hAnsi="Times New Roman" w:cs="Times New Roman"/>
          <w:sz w:val="28"/>
          <w:szCs w:val="28"/>
        </w:rPr>
        <w:t>.</w:t>
      </w:r>
    </w:p>
    <w:p w14:paraId="60D03331" w14:textId="7302CFD9" w:rsidR="0025720A" w:rsidRDefault="00FB4555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Ines</w:t>
      </w:r>
      <w:r w:rsidRPr="00576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39CB0" w14:textId="03409CE8" w:rsidR="00FB4555" w:rsidRPr="00576C97" w:rsidRDefault="00FB4555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97">
        <w:rPr>
          <w:rFonts w:ascii="Times New Roman" w:hAnsi="Times New Roman" w:cs="Times New Roman"/>
          <w:sz w:val="28"/>
          <w:szCs w:val="28"/>
        </w:rPr>
        <w:t>Dzień dobry</w:t>
      </w:r>
      <w:r w:rsidR="0025720A">
        <w:rPr>
          <w:rFonts w:ascii="Times New Roman" w:hAnsi="Times New Roman" w:cs="Times New Roman"/>
          <w:sz w:val="28"/>
          <w:szCs w:val="28"/>
        </w:rPr>
        <w:t>.</w:t>
      </w:r>
    </w:p>
    <w:p w14:paraId="1EF98C96" w14:textId="0D266567" w:rsidR="0025720A" w:rsidRDefault="00FB4555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Romeo</w:t>
      </w:r>
    </w:p>
    <w:p w14:paraId="6331D48A" w14:textId="05C2D888" w:rsidR="007E4608" w:rsidRPr="00576C97" w:rsidRDefault="00FB4555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97">
        <w:rPr>
          <w:rFonts w:ascii="Times New Roman" w:hAnsi="Times New Roman" w:cs="Times New Roman"/>
          <w:sz w:val="28"/>
          <w:szCs w:val="28"/>
        </w:rPr>
        <w:t xml:space="preserve">I </w:t>
      </w:r>
      <w:r w:rsidR="007E4608" w:rsidRPr="00576C97">
        <w:rPr>
          <w:rFonts w:ascii="Times New Roman" w:hAnsi="Times New Roman" w:cs="Times New Roman"/>
          <w:sz w:val="28"/>
          <w:szCs w:val="28"/>
        </w:rPr>
        <w:t>Francesco Costa</w:t>
      </w:r>
      <w:r w:rsidR="0025720A">
        <w:rPr>
          <w:rFonts w:ascii="Times New Roman" w:hAnsi="Times New Roman" w:cs="Times New Roman"/>
          <w:sz w:val="28"/>
          <w:szCs w:val="28"/>
        </w:rPr>
        <w:t>.</w:t>
      </w:r>
    </w:p>
    <w:p w14:paraId="324B5CC2" w14:textId="150CD505" w:rsidR="0025720A" w:rsidRDefault="007E4608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Francesco</w:t>
      </w:r>
      <w:r w:rsidR="00582A46" w:rsidRPr="00576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36C25A" w14:textId="165CE440" w:rsidR="007E4608" w:rsidRPr="00576C97" w:rsidRDefault="007E4608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97">
        <w:rPr>
          <w:rFonts w:ascii="Times New Roman" w:hAnsi="Times New Roman" w:cs="Times New Roman"/>
          <w:sz w:val="28"/>
          <w:szCs w:val="28"/>
        </w:rPr>
        <w:t>Dzień dobry</w:t>
      </w:r>
      <w:r w:rsidR="0025720A">
        <w:rPr>
          <w:rFonts w:ascii="Times New Roman" w:hAnsi="Times New Roman" w:cs="Times New Roman"/>
          <w:sz w:val="28"/>
          <w:szCs w:val="28"/>
        </w:rPr>
        <w:t>.</w:t>
      </w:r>
    </w:p>
    <w:p w14:paraId="747BE3BA" w14:textId="2854E7ED" w:rsidR="0025720A" w:rsidRDefault="007E4608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Anna</w:t>
      </w:r>
      <w:r w:rsidRPr="00576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F78EB" w14:textId="04AD16A3" w:rsidR="007121F1" w:rsidRPr="00576C97" w:rsidRDefault="007E4608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97">
        <w:rPr>
          <w:rFonts w:ascii="Times New Roman" w:hAnsi="Times New Roman" w:cs="Times New Roman"/>
          <w:sz w:val="28"/>
          <w:szCs w:val="28"/>
        </w:rPr>
        <w:t xml:space="preserve">Ines i Francesco </w:t>
      </w:r>
      <w:r w:rsidR="00CD37F5" w:rsidRPr="00576C97">
        <w:rPr>
          <w:rFonts w:ascii="Times New Roman" w:hAnsi="Times New Roman" w:cs="Times New Roman"/>
          <w:sz w:val="28"/>
          <w:szCs w:val="28"/>
        </w:rPr>
        <w:t>są z</w:t>
      </w:r>
      <w:r w:rsidRPr="00576C97">
        <w:rPr>
          <w:rFonts w:ascii="Times New Roman" w:hAnsi="Times New Roman" w:cs="Times New Roman"/>
          <w:sz w:val="28"/>
          <w:szCs w:val="28"/>
        </w:rPr>
        <w:t xml:space="preserve"> zachodnich antypodów kontynentu, a z odległego i zimnego już </w:t>
      </w:r>
      <w:r w:rsidR="00582A46" w:rsidRPr="00576C97">
        <w:rPr>
          <w:rFonts w:ascii="Times New Roman" w:hAnsi="Times New Roman" w:cs="Times New Roman"/>
          <w:sz w:val="28"/>
          <w:szCs w:val="28"/>
        </w:rPr>
        <w:t xml:space="preserve">północnego </w:t>
      </w:r>
      <w:r w:rsidRPr="00576C97">
        <w:rPr>
          <w:rFonts w:ascii="Times New Roman" w:hAnsi="Times New Roman" w:cs="Times New Roman"/>
          <w:sz w:val="28"/>
          <w:szCs w:val="28"/>
        </w:rPr>
        <w:t xml:space="preserve">wschodu </w:t>
      </w:r>
      <w:r w:rsidR="00805644" w:rsidRPr="00576C97">
        <w:rPr>
          <w:rFonts w:ascii="Times New Roman" w:hAnsi="Times New Roman" w:cs="Times New Roman"/>
          <w:sz w:val="28"/>
          <w:szCs w:val="28"/>
        </w:rPr>
        <w:t>dla Latvijas</w:t>
      </w:r>
      <w:r w:rsidR="007121F1" w:rsidRPr="00576C97">
        <w:rPr>
          <w:rFonts w:ascii="Times New Roman" w:hAnsi="Times New Roman" w:cs="Times New Roman"/>
          <w:sz w:val="28"/>
          <w:szCs w:val="28"/>
        </w:rPr>
        <w:t xml:space="preserve"> Radio</w:t>
      </w:r>
      <w:r w:rsidRPr="00576C97">
        <w:rPr>
          <w:rFonts w:ascii="Times New Roman" w:hAnsi="Times New Roman" w:cs="Times New Roman"/>
          <w:sz w:val="28"/>
          <w:szCs w:val="28"/>
        </w:rPr>
        <w:t xml:space="preserve"> relacjonować będą</w:t>
      </w:r>
      <w:r w:rsidR="0031767A" w:rsidRPr="00576C97">
        <w:rPr>
          <w:rFonts w:ascii="Times New Roman" w:hAnsi="Times New Roman" w:cs="Times New Roman"/>
          <w:sz w:val="28"/>
          <w:szCs w:val="28"/>
        </w:rPr>
        <w:t xml:space="preserve"> </w:t>
      </w:r>
      <w:r w:rsidR="0025720A" w:rsidRPr="0025720A">
        <w:rPr>
          <w:rFonts w:ascii="Times New Roman" w:hAnsi="Times New Roman" w:cs="Times New Roman"/>
          <w:sz w:val="28"/>
          <w:szCs w:val="28"/>
        </w:rPr>
        <w:t>Ilze</w:t>
      </w:r>
      <w:r w:rsidR="003635F8" w:rsidRPr="0025720A">
        <w:rPr>
          <w:rFonts w:ascii="Times New Roman" w:hAnsi="Times New Roman" w:cs="Times New Roman"/>
          <w:sz w:val="28"/>
          <w:szCs w:val="28"/>
        </w:rPr>
        <w:t xml:space="preserve"> </w:t>
      </w:r>
      <w:r w:rsidR="0031767A" w:rsidRPr="00576C97">
        <w:rPr>
          <w:rFonts w:ascii="Times New Roman" w:hAnsi="Times New Roman" w:cs="Times New Roman"/>
          <w:sz w:val="28"/>
          <w:szCs w:val="28"/>
        </w:rPr>
        <w:t xml:space="preserve">Vitola, </w:t>
      </w:r>
      <w:r w:rsidR="00A127BF" w:rsidRPr="00576C97">
        <w:rPr>
          <w:rFonts w:ascii="Times New Roman" w:hAnsi="Times New Roman" w:cs="Times New Roman"/>
          <w:sz w:val="28"/>
          <w:szCs w:val="28"/>
        </w:rPr>
        <w:t xml:space="preserve">Edgars </w:t>
      </w:r>
      <w:r w:rsidR="0031767A" w:rsidRPr="00576C97">
        <w:rPr>
          <w:rFonts w:ascii="Times New Roman" w:hAnsi="Times New Roman" w:cs="Times New Roman"/>
          <w:sz w:val="28"/>
          <w:szCs w:val="28"/>
        </w:rPr>
        <w:t>Gulbis</w:t>
      </w:r>
      <w:r w:rsidR="0025720A">
        <w:rPr>
          <w:rFonts w:ascii="Times New Roman" w:hAnsi="Times New Roman" w:cs="Times New Roman"/>
          <w:sz w:val="28"/>
          <w:szCs w:val="28"/>
        </w:rPr>
        <w:t>.</w:t>
      </w:r>
    </w:p>
    <w:p w14:paraId="14FDC209" w14:textId="5C523108" w:rsidR="0025720A" w:rsidRDefault="00CF2FF8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lze</w:t>
      </w:r>
      <w:r w:rsidR="00422032" w:rsidRPr="00F62D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3AF2" w:rsidRPr="00F62D4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0F3AF2" w:rsidRPr="00576C97">
        <w:rPr>
          <w:rFonts w:ascii="Times New Roman" w:hAnsi="Times New Roman" w:cs="Times New Roman"/>
          <w:sz w:val="28"/>
          <w:szCs w:val="28"/>
        </w:rPr>
        <w:t xml:space="preserve"> </w:t>
      </w:r>
      <w:r w:rsidR="000F3AF2" w:rsidRPr="00F62D40">
        <w:rPr>
          <w:rFonts w:ascii="Times New Roman" w:hAnsi="Times New Roman" w:cs="Times New Roman"/>
          <w:b/>
          <w:bCs/>
          <w:sz w:val="28"/>
          <w:szCs w:val="28"/>
        </w:rPr>
        <w:t>Edgar</w:t>
      </w:r>
      <w:r w:rsidR="000F3AF2" w:rsidRPr="00576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EC9BAD" w14:textId="2BA5DC36" w:rsidR="000F3AF2" w:rsidRPr="00576C97" w:rsidRDefault="0025720A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0F3AF2" w:rsidRPr="00576C97">
        <w:rPr>
          <w:rFonts w:ascii="Times New Roman" w:hAnsi="Times New Roman" w:cs="Times New Roman"/>
          <w:sz w:val="28"/>
          <w:szCs w:val="28"/>
        </w:rPr>
        <w:t>zień dobr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466AC2" w14:textId="439B0E31" w:rsidR="0025720A" w:rsidRDefault="00582A46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Romeo</w:t>
      </w:r>
    </w:p>
    <w:p w14:paraId="1BA24946" w14:textId="73563E90" w:rsidR="007121F1" w:rsidRPr="00576C97" w:rsidRDefault="0025720A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7121F1" w:rsidRPr="00576C97">
        <w:rPr>
          <w:rFonts w:ascii="Times New Roman" w:hAnsi="Times New Roman" w:cs="Times New Roman"/>
          <w:sz w:val="28"/>
          <w:szCs w:val="28"/>
        </w:rPr>
        <w:t>asz</w:t>
      </w:r>
      <w:r w:rsidR="00582A46" w:rsidRPr="00576C97">
        <w:rPr>
          <w:rFonts w:ascii="Times New Roman" w:hAnsi="Times New Roman" w:cs="Times New Roman"/>
          <w:sz w:val="28"/>
          <w:szCs w:val="28"/>
        </w:rPr>
        <w:t>ej</w:t>
      </w:r>
      <w:r w:rsidR="007121F1" w:rsidRPr="00576C97">
        <w:rPr>
          <w:rFonts w:ascii="Times New Roman" w:hAnsi="Times New Roman" w:cs="Times New Roman"/>
          <w:sz w:val="28"/>
          <w:szCs w:val="28"/>
        </w:rPr>
        <w:t xml:space="preserve"> relacj</w:t>
      </w:r>
      <w:r w:rsidR="00582A46" w:rsidRPr="00576C97">
        <w:rPr>
          <w:rFonts w:ascii="Times New Roman" w:hAnsi="Times New Roman" w:cs="Times New Roman"/>
          <w:sz w:val="28"/>
          <w:szCs w:val="28"/>
        </w:rPr>
        <w:t>i</w:t>
      </w:r>
      <w:r w:rsidR="007121F1" w:rsidRPr="00576C97">
        <w:rPr>
          <w:rFonts w:ascii="Times New Roman" w:hAnsi="Times New Roman" w:cs="Times New Roman"/>
          <w:sz w:val="28"/>
          <w:szCs w:val="28"/>
        </w:rPr>
        <w:t xml:space="preserve"> możecie wysłuchać w ję</w:t>
      </w:r>
      <w:r w:rsidR="00FB4555" w:rsidRPr="00576C97">
        <w:rPr>
          <w:rFonts w:ascii="Times New Roman" w:hAnsi="Times New Roman" w:cs="Times New Roman"/>
          <w:sz w:val="28"/>
          <w:szCs w:val="28"/>
        </w:rPr>
        <w:t>z</w:t>
      </w:r>
      <w:r w:rsidR="007121F1" w:rsidRPr="00576C97">
        <w:rPr>
          <w:rFonts w:ascii="Times New Roman" w:hAnsi="Times New Roman" w:cs="Times New Roman"/>
          <w:sz w:val="28"/>
          <w:szCs w:val="28"/>
        </w:rPr>
        <w:t xml:space="preserve">yku </w:t>
      </w:r>
      <w:r w:rsidR="00FB4555" w:rsidRPr="00576C97">
        <w:rPr>
          <w:rFonts w:ascii="Times New Roman" w:hAnsi="Times New Roman" w:cs="Times New Roman"/>
          <w:sz w:val="28"/>
          <w:szCs w:val="28"/>
        </w:rPr>
        <w:t>angielskim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439D" w:rsidRPr="00576C97">
        <w:rPr>
          <w:rFonts w:ascii="Times New Roman" w:hAnsi="Times New Roman" w:cs="Times New Roman"/>
          <w:sz w:val="28"/>
          <w:szCs w:val="28"/>
        </w:rPr>
        <w:t xml:space="preserve"> również w innych europejskich krajach</w:t>
      </w:r>
      <w:r w:rsidR="00D9271A" w:rsidRPr="00576C97">
        <w:rPr>
          <w:rFonts w:ascii="Times New Roman" w:hAnsi="Times New Roman" w:cs="Times New Roman"/>
          <w:sz w:val="28"/>
          <w:szCs w:val="28"/>
        </w:rPr>
        <w:t>.</w:t>
      </w:r>
    </w:p>
    <w:p w14:paraId="51142348" w14:textId="661F3914" w:rsidR="00356F06" w:rsidRPr="00E07E21" w:rsidRDefault="00356F06" w:rsidP="00FC389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44546A" w:themeColor="text2"/>
          <w:sz w:val="28"/>
          <w:szCs w:val="28"/>
        </w:rPr>
      </w:pPr>
      <w:r w:rsidRPr="00E07E21">
        <w:rPr>
          <w:rFonts w:ascii="Times New Roman" w:hAnsi="Times New Roman" w:cs="Times New Roman"/>
          <w:b/>
          <w:bCs/>
          <w:i/>
          <w:iCs/>
          <w:color w:val="44546A" w:themeColor="text2"/>
          <w:sz w:val="28"/>
          <w:szCs w:val="28"/>
        </w:rPr>
        <w:lastRenderedPageBreak/>
        <w:t>Włosi</w:t>
      </w:r>
      <w:r w:rsidR="00576C97" w:rsidRPr="00E07E21">
        <w:rPr>
          <w:rFonts w:ascii="Times New Roman" w:hAnsi="Times New Roman" w:cs="Times New Roman"/>
          <w:b/>
          <w:bCs/>
          <w:i/>
          <w:iCs/>
          <w:color w:val="44546A" w:themeColor="text2"/>
          <w:sz w:val="28"/>
          <w:szCs w:val="28"/>
        </w:rPr>
        <w:t xml:space="preserve"> </w:t>
      </w:r>
      <w:r w:rsidR="00805644" w:rsidRPr="00E07E21">
        <w:rPr>
          <w:rFonts w:ascii="Times New Roman" w:hAnsi="Times New Roman" w:cs="Times New Roman"/>
          <w:b/>
          <w:bCs/>
          <w:i/>
          <w:iCs/>
          <w:color w:val="44546A" w:themeColor="text2"/>
          <w:sz w:val="28"/>
          <w:szCs w:val="28"/>
        </w:rPr>
        <w:t>(</w:t>
      </w:r>
      <w:r w:rsidR="00576C97" w:rsidRPr="00E07E21">
        <w:rPr>
          <w:rFonts w:ascii="Times New Roman" w:hAnsi="Times New Roman" w:cs="Times New Roman"/>
          <w:b/>
          <w:bCs/>
          <w:i/>
          <w:iCs/>
          <w:color w:val="44546A" w:themeColor="text2"/>
          <w:sz w:val="28"/>
          <w:szCs w:val="28"/>
        </w:rPr>
        <w:t>włoski i angielski)</w:t>
      </w:r>
    </w:p>
    <w:p w14:paraId="2DB487D1" w14:textId="77777777" w:rsidR="00CF2FF8" w:rsidRPr="00F62D40" w:rsidRDefault="00CF2FF8" w:rsidP="00FC389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C6002B1" w14:textId="6E6E0BEC" w:rsidR="0025720A" w:rsidRDefault="00690B1E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Julia</w:t>
      </w:r>
    </w:p>
    <w:p w14:paraId="7561B31A" w14:textId="0A543EC9" w:rsidR="00D9271A" w:rsidRPr="00576C97" w:rsidRDefault="0025720A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857F38" w:rsidRPr="00576C97">
        <w:rPr>
          <w:rFonts w:ascii="Times New Roman" w:hAnsi="Times New Roman" w:cs="Times New Roman"/>
          <w:sz w:val="28"/>
          <w:szCs w:val="28"/>
        </w:rPr>
        <w:t>apraszamy państwa do wysłuchania naszej relacji, która na pewno będzie niezwykła. Takiego rozgłosu nie miała dotąd</w:t>
      </w:r>
      <w:r w:rsidR="00356F06" w:rsidRPr="00576C97">
        <w:rPr>
          <w:rFonts w:ascii="Times New Roman" w:hAnsi="Times New Roman" w:cs="Times New Roman"/>
          <w:sz w:val="28"/>
          <w:szCs w:val="28"/>
        </w:rPr>
        <w:t xml:space="preserve"> żadna inna delegacj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3D8587" w14:textId="0ECC5C0A" w:rsidR="0025720A" w:rsidRDefault="00356F06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Romeo</w:t>
      </w:r>
      <w:r w:rsidRPr="00576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847A2" w14:textId="64386595" w:rsidR="00356F06" w:rsidRPr="00576C97" w:rsidRDefault="0025720A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356F06" w:rsidRPr="00576C97">
        <w:rPr>
          <w:rFonts w:ascii="Times New Roman" w:hAnsi="Times New Roman" w:cs="Times New Roman"/>
          <w:sz w:val="28"/>
          <w:szCs w:val="28"/>
        </w:rPr>
        <w:t>o prawda, wieści o dzisiejszym wydarzeniu</w:t>
      </w:r>
      <w:r w:rsidR="00D07200" w:rsidRPr="00576C97">
        <w:rPr>
          <w:rFonts w:ascii="Times New Roman" w:hAnsi="Times New Roman" w:cs="Times New Roman"/>
          <w:sz w:val="28"/>
          <w:szCs w:val="28"/>
        </w:rPr>
        <w:t xml:space="preserve"> przeplatają się z niesamowitymi plotkam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D8BDC1" w14:textId="30AC9E7F" w:rsidR="0025720A" w:rsidRDefault="00690B1E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Julia</w:t>
      </w:r>
    </w:p>
    <w:p w14:paraId="7346BF5B" w14:textId="1067339C" w:rsidR="00D07200" w:rsidRPr="00576C97" w:rsidRDefault="0025720A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D07200" w:rsidRPr="00576C97">
        <w:rPr>
          <w:rFonts w:ascii="Times New Roman" w:hAnsi="Times New Roman" w:cs="Times New Roman"/>
          <w:sz w:val="28"/>
          <w:szCs w:val="28"/>
        </w:rPr>
        <w:t xml:space="preserve"> każdej plotce jest ziarno prawd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C29340" w14:textId="694933BE" w:rsidR="0025720A" w:rsidRDefault="00D07200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Romeo</w:t>
      </w:r>
      <w:r w:rsidRPr="00576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2663C" w14:textId="02CA3783" w:rsidR="00D07200" w:rsidRPr="00576C97" w:rsidRDefault="0025720A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D07200" w:rsidRPr="00576C97">
        <w:rPr>
          <w:rFonts w:ascii="Times New Roman" w:hAnsi="Times New Roman" w:cs="Times New Roman"/>
          <w:sz w:val="28"/>
          <w:szCs w:val="28"/>
        </w:rPr>
        <w:t>yć może</w:t>
      </w:r>
      <w:r w:rsidR="001D0F75" w:rsidRPr="00576C97">
        <w:rPr>
          <w:rFonts w:ascii="Times New Roman" w:hAnsi="Times New Roman" w:cs="Times New Roman"/>
          <w:sz w:val="28"/>
          <w:szCs w:val="28"/>
        </w:rPr>
        <w:t xml:space="preserve">, choć część z nich rzeczywiście znajduję potwierdzenie </w:t>
      </w:r>
      <w:r>
        <w:rPr>
          <w:rFonts w:ascii="Times New Roman" w:hAnsi="Times New Roman" w:cs="Times New Roman"/>
          <w:sz w:val="28"/>
          <w:szCs w:val="28"/>
        </w:rPr>
        <w:br/>
      </w:r>
      <w:r w:rsidR="001D0F75" w:rsidRPr="00576C97">
        <w:rPr>
          <w:rFonts w:ascii="Times New Roman" w:hAnsi="Times New Roman" w:cs="Times New Roman"/>
          <w:sz w:val="28"/>
          <w:szCs w:val="28"/>
        </w:rPr>
        <w:t xml:space="preserve">w obserwacjach. Dzisiaj rano w drodze do studia </w:t>
      </w:r>
      <w:r w:rsidR="00BF43D8" w:rsidRPr="00576C97">
        <w:rPr>
          <w:rFonts w:ascii="Times New Roman" w:hAnsi="Times New Roman" w:cs="Times New Roman"/>
          <w:sz w:val="28"/>
          <w:szCs w:val="28"/>
        </w:rPr>
        <w:t>ujrzałem barwny orszak, błysz</w:t>
      </w:r>
      <w:r w:rsidR="004152F5" w:rsidRPr="00576C97">
        <w:rPr>
          <w:rFonts w:ascii="Times New Roman" w:hAnsi="Times New Roman" w:cs="Times New Roman"/>
          <w:sz w:val="28"/>
          <w:szCs w:val="28"/>
        </w:rPr>
        <w:t>cz</w:t>
      </w:r>
      <w:r w:rsidR="00BF43D8" w:rsidRPr="00576C97">
        <w:rPr>
          <w:rFonts w:ascii="Times New Roman" w:hAnsi="Times New Roman" w:cs="Times New Roman"/>
          <w:sz w:val="28"/>
          <w:szCs w:val="28"/>
        </w:rPr>
        <w:t>ący w porannym słońcu</w:t>
      </w:r>
      <w:r w:rsidR="004152F5" w:rsidRPr="00576C97">
        <w:rPr>
          <w:rFonts w:ascii="Times New Roman" w:hAnsi="Times New Roman" w:cs="Times New Roman"/>
          <w:sz w:val="28"/>
          <w:szCs w:val="28"/>
        </w:rPr>
        <w:t>. Przepych, ten wschodni przepych, trochę śmieszny, trochę</w:t>
      </w:r>
      <w:r w:rsidR="00706929" w:rsidRPr="00576C97">
        <w:rPr>
          <w:rFonts w:ascii="Times New Roman" w:hAnsi="Times New Roman" w:cs="Times New Roman"/>
          <w:sz w:val="28"/>
          <w:szCs w:val="28"/>
        </w:rPr>
        <w:t xml:space="preserve"> pozbawiony gust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A17B4D" w14:textId="61C3F3AF" w:rsidR="0025720A" w:rsidRDefault="00690B1E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Julia</w:t>
      </w:r>
    </w:p>
    <w:p w14:paraId="486870F1" w14:textId="22C04846" w:rsidR="004152F5" w:rsidRPr="00576C97" w:rsidRDefault="00706929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97">
        <w:rPr>
          <w:rFonts w:ascii="Times New Roman" w:hAnsi="Times New Roman" w:cs="Times New Roman"/>
          <w:sz w:val="28"/>
          <w:szCs w:val="28"/>
        </w:rPr>
        <w:t>Myślę, że przesadzasz. Ich stroje są tak różne od naszych</w:t>
      </w:r>
      <w:r w:rsidR="002343EF" w:rsidRPr="00576C97">
        <w:rPr>
          <w:rFonts w:ascii="Times New Roman" w:hAnsi="Times New Roman" w:cs="Times New Roman"/>
          <w:sz w:val="28"/>
          <w:szCs w:val="28"/>
        </w:rPr>
        <w:t xml:space="preserve">, przez co piękne. </w:t>
      </w:r>
    </w:p>
    <w:p w14:paraId="38F0F724" w14:textId="35685CBD" w:rsidR="0025720A" w:rsidRDefault="002343EF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Romeo</w:t>
      </w:r>
      <w:r w:rsidRPr="00576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6FAF0" w14:textId="5F040998" w:rsidR="002343EF" w:rsidRPr="00576C97" w:rsidRDefault="00CB0FE7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2343EF" w:rsidRPr="00576C97">
        <w:rPr>
          <w:rFonts w:ascii="Times New Roman" w:hAnsi="Times New Roman" w:cs="Times New Roman"/>
          <w:sz w:val="28"/>
          <w:szCs w:val="28"/>
        </w:rPr>
        <w:t xml:space="preserve">oże masz </w:t>
      </w:r>
      <w:r w:rsidR="00805644" w:rsidRPr="00576C97">
        <w:rPr>
          <w:rFonts w:ascii="Times New Roman" w:hAnsi="Times New Roman" w:cs="Times New Roman"/>
          <w:sz w:val="28"/>
          <w:szCs w:val="28"/>
        </w:rPr>
        <w:t>rację.</w:t>
      </w:r>
      <w:r w:rsidR="005C2AF5" w:rsidRPr="00576C97">
        <w:rPr>
          <w:rFonts w:ascii="Times New Roman" w:hAnsi="Times New Roman" w:cs="Times New Roman"/>
          <w:sz w:val="28"/>
          <w:szCs w:val="28"/>
        </w:rPr>
        <w:t xml:space="preserve"> Na pewno zrobią wrażenie na Rzymianach, ten nieudawany przepych podoba się naszym rodakom</w:t>
      </w:r>
      <w:r w:rsidR="00FD4CBE" w:rsidRPr="00576C97">
        <w:rPr>
          <w:rFonts w:ascii="Times New Roman" w:hAnsi="Times New Roman" w:cs="Times New Roman"/>
          <w:sz w:val="28"/>
          <w:szCs w:val="28"/>
        </w:rPr>
        <w:t>.</w:t>
      </w:r>
    </w:p>
    <w:p w14:paraId="0BB990BA" w14:textId="31209EB6" w:rsidR="0025720A" w:rsidRDefault="00690B1E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Julia</w:t>
      </w:r>
    </w:p>
    <w:p w14:paraId="7B16BBD2" w14:textId="0F4601A3" w:rsidR="002343EF" w:rsidRPr="00576C97" w:rsidRDefault="00CB0FE7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5A66D8" w:rsidRPr="00576C97">
        <w:rPr>
          <w:rFonts w:ascii="Times New Roman" w:hAnsi="Times New Roman" w:cs="Times New Roman"/>
          <w:sz w:val="28"/>
          <w:szCs w:val="28"/>
        </w:rPr>
        <w:t>aczęło się!</w:t>
      </w:r>
      <w:r w:rsidR="00FD4CBE" w:rsidRPr="00576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0D047" w14:textId="77777777" w:rsidR="005D1900" w:rsidRDefault="005D1900" w:rsidP="00FC389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FFA14" w14:textId="4B7585F5" w:rsidR="0025720A" w:rsidRDefault="005A66D8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lastRenderedPageBreak/>
        <w:t>Romeo</w:t>
      </w:r>
      <w:r w:rsidRPr="00576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F4E58A" w14:textId="0E8BD2EE" w:rsidR="005A66D8" w:rsidRPr="00576C97" w:rsidRDefault="005A66D8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97">
        <w:rPr>
          <w:rFonts w:ascii="Times New Roman" w:hAnsi="Times New Roman" w:cs="Times New Roman"/>
          <w:sz w:val="28"/>
          <w:szCs w:val="28"/>
        </w:rPr>
        <w:t>Wprost przez bramę</w:t>
      </w:r>
      <w:r w:rsidR="00DA5D3B" w:rsidRPr="00576C97">
        <w:rPr>
          <w:rFonts w:ascii="Times New Roman" w:hAnsi="Times New Roman" w:cs="Times New Roman"/>
          <w:sz w:val="28"/>
          <w:szCs w:val="28"/>
        </w:rPr>
        <w:t xml:space="preserve"> wiecznego miasta</w:t>
      </w:r>
      <w:r w:rsidRPr="00576C97">
        <w:rPr>
          <w:rFonts w:ascii="Times New Roman" w:hAnsi="Times New Roman" w:cs="Times New Roman"/>
          <w:sz w:val="28"/>
          <w:szCs w:val="28"/>
        </w:rPr>
        <w:t xml:space="preserve"> w </w:t>
      </w:r>
      <w:r w:rsidR="00805644" w:rsidRPr="00576C97">
        <w:rPr>
          <w:rFonts w:ascii="Times New Roman" w:hAnsi="Times New Roman" w:cs="Times New Roman"/>
          <w:sz w:val="28"/>
          <w:szCs w:val="28"/>
        </w:rPr>
        <w:t>kierunku zamku</w:t>
      </w:r>
      <w:r w:rsidR="00FD4CBE" w:rsidRPr="00576C97">
        <w:rPr>
          <w:rFonts w:ascii="Times New Roman" w:hAnsi="Times New Roman" w:cs="Times New Roman"/>
          <w:sz w:val="28"/>
          <w:szCs w:val="28"/>
        </w:rPr>
        <w:t xml:space="preserve"> </w:t>
      </w:r>
      <w:r w:rsidR="00117064" w:rsidRPr="00576C97">
        <w:rPr>
          <w:rFonts w:ascii="Times New Roman" w:hAnsi="Times New Roman" w:cs="Times New Roman"/>
          <w:sz w:val="28"/>
          <w:szCs w:val="28"/>
        </w:rPr>
        <w:t>św.</w:t>
      </w:r>
      <w:r w:rsidR="00FD4CBE" w:rsidRPr="00576C97">
        <w:rPr>
          <w:rFonts w:ascii="Times New Roman" w:hAnsi="Times New Roman" w:cs="Times New Roman"/>
          <w:sz w:val="28"/>
          <w:szCs w:val="28"/>
        </w:rPr>
        <w:t xml:space="preserve"> Anioła</w:t>
      </w:r>
      <w:r w:rsidR="00DA5D3B" w:rsidRPr="00576C97">
        <w:rPr>
          <w:rFonts w:ascii="Times New Roman" w:hAnsi="Times New Roman" w:cs="Times New Roman"/>
          <w:sz w:val="28"/>
          <w:szCs w:val="28"/>
        </w:rPr>
        <w:t xml:space="preserve"> kroczy </w:t>
      </w:r>
      <w:r w:rsidR="0025720A">
        <w:rPr>
          <w:rFonts w:ascii="Times New Roman" w:hAnsi="Times New Roman" w:cs="Times New Roman"/>
          <w:sz w:val="28"/>
          <w:szCs w:val="28"/>
        </w:rPr>
        <w:br/>
      </w:r>
      <w:r w:rsidR="00DA5D3B" w:rsidRPr="00576C97">
        <w:rPr>
          <w:rFonts w:ascii="Times New Roman" w:hAnsi="Times New Roman" w:cs="Times New Roman"/>
          <w:sz w:val="28"/>
          <w:szCs w:val="28"/>
        </w:rPr>
        <w:t xml:space="preserve">do nas czoło </w:t>
      </w:r>
      <w:r w:rsidR="00320E80" w:rsidRPr="00576C97">
        <w:rPr>
          <w:rFonts w:ascii="Times New Roman" w:hAnsi="Times New Roman" w:cs="Times New Roman"/>
          <w:sz w:val="28"/>
          <w:szCs w:val="28"/>
        </w:rPr>
        <w:t xml:space="preserve">orszaku </w:t>
      </w:r>
      <w:r w:rsidR="00DA5D3B" w:rsidRPr="00576C97">
        <w:rPr>
          <w:rFonts w:ascii="Times New Roman" w:hAnsi="Times New Roman" w:cs="Times New Roman"/>
          <w:sz w:val="28"/>
          <w:szCs w:val="28"/>
        </w:rPr>
        <w:t>licząc</w:t>
      </w:r>
      <w:r w:rsidR="00320E80" w:rsidRPr="00576C97">
        <w:rPr>
          <w:rFonts w:ascii="Times New Roman" w:hAnsi="Times New Roman" w:cs="Times New Roman"/>
          <w:sz w:val="28"/>
          <w:szCs w:val="28"/>
        </w:rPr>
        <w:t>ego</w:t>
      </w:r>
      <w:r w:rsidR="00DA5D3B" w:rsidRPr="00576C97">
        <w:rPr>
          <w:rFonts w:ascii="Times New Roman" w:hAnsi="Times New Roman" w:cs="Times New Roman"/>
          <w:sz w:val="28"/>
          <w:szCs w:val="28"/>
        </w:rPr>
        <w:t xml:space="preserve"> zgodnie z doniesieniami naszych </w:t>
      </w:r>
      <w:r w:rsidR="00CB0FE7" w:rsidRPr="00576C97">
        <w:rPr>
          <w:rFonts w:ascii="Times New Roman" w:hAnsi="Times New Roman" w:cs="Times New Roman"/>
          <w:sz w:val="28"/>
          <w:szCs w:val="28"/>
        </w:rPr>
        <w:t>reporterów ponad</w:t>
      </w:r>
      <w:r w:rsidR="00320E80" w:rsidRPr="00576C97">
        <w:rPr>
          <w:rFonts w:ascii="Times New Roman" w:hAnsi="Times New Roman" w:cs="Times New Roman"/>
          <w:sz w:val="28"/>
          <w:szCs w:val="28"/>
        </w:rPr>
        <w:t xml:space="preserve"> 2 tysiące ludzi</w:t>
      </w:r>
      <w:r w:rsidR="0025720A">
        <w:rPr>
          <w:rFonts w:ascii="Times New Roman" w:hAnsi="Times New Roman" w:cs="Times New Roman"/>
          <w:sz w:val="28"/>
          <w:szCs w:val="28"/>
        </w:rPr>
        <w:t>.</w:t>
      </w:r>
    </w:p>
    <w:p w14:paraId="7E9BC5C2" w14:textId="76A0D9AC" w:rsidR="0025720A" w:rsidRDefault="00690B1E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Julia</w:t>
      </w:r>
      <w:r w:rsidR="00320E80" w:rsidRPr="00576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078C1" w14:textId="2527B01B" w:rsidR="00320E80" w:rsidRPr="00576C97" w:rsidRDefault="00320E80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97">
        <w:rPr>
          <w:rFonts w:ascii="Times New Roman" w:hAnsi="Times New Roman" w:cs="Times New Roman"/>
          <w:sz w:val="28"/>
          <w:szCs w:val="28"/>
        </w:rPr>
        <w:t xml:space="preserve">Na czele widzimy </w:t>
      </w:r>
      <w:r w:rsidR="00287245" w:rsidRPr="00576C97">
        <w:rPr>
          <w:rFonts w:ascii="Times New Roman" w:hAnsi="Times New Roman" w:cs="Times New Roman"/>
          <w:sz w:val="28"/>
          <w:szCs w:val="28"/>
        </w:rPr>
        <w:t xml:space="preserve">dwóch </w:t>
      </w:r>
      <w:r w:rsidR="002B1292" w:rsidRPr="00576C97">
        <w:rPr>
          <w:rFonts w:ascii="Times New Roman" w:hAnsi="Times New Roman" w:cs="Times New Roman"/>
          <w:sz w:val="28"/>
          <w:szCs w:val="28"/>
        </w:rPr>
        <w:t>jeźdźców</w:t>
      </w:r>
      <w:r w:rsidR="00287245" w:rsidRPr="00576C97">
        <w:rPr>
          <w:rFonts w:ascii="Times New Roman" w:hAnsi="Times New Roman" w:cs="Times New Roman"/>
          <w:sz w:val="28"/>
          <w:szCs w:val="28"/>
        </w:rPr>
        <w:t xml:space="preserve"> ubranych w szkarłatne </w:t>
      </w:r>
      <w:r w:rsidR="002B1292" w:rsidRPr="00576C97">
        <w:rPr>
          <w:rFonts w:ascii="Times New Roman" w:hAnsi="Times New Roman" w:cs="Times New Roman"/>
          <w:sz w:val="28"/>
          <w:szCs w:val="28"/>
        </w:rPr>
        <w:t>tradycyjne stroje polskiej szlachty.</w:t>
      </w:r>
    </w:p>
    <w:p w14:paraId="1D75298B" w14:textId="050F4177" w:rsidR="0025720A" w:rsidRDefault="002B1292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Romeo</w:t>
      </w:r>
    </w:p>
    <w:p w14:paraId="79F79BC3" w14:textId="279DFEC7" w:rsidR="002B1292" w:rsidRPr="00576C97" w:rsidRDefault="002B1292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97">
        <w:rPr>
          <w:rFonts w:ascii="Times New Roman" w:hAnsi="Times New Roman" w:cs="Times New Roman"/>
          <w:sz w:val="28"/>
          <w:szCs w:val="28"/>
        </w:rPr>
        <w:t xml:space="preserve">Za nimi </w:t>
      </w:r>
      <w:r w:rsidR="00B11DE6" w:rsidRPr="00576C97">
        <w:rPr>
          <w:rFonts w:ascii="Times New Roman" w:hAnsi="Times New Roman" w:cs="Times New Roman"/>
          <w:sz w:val="28"/>
          <w:szCs w:val="28"/>
        </w:rPr>
        <w:t xml:space="preserve">o ile dobrze policzyłem 22 wozy okryte </w:t>
      </w:r>
      <w:r w:rsidR="00292238" w:rsidRPr="00576C97">
        <w:rPr>
          <w:rFonts w:ascii="Times New Roman" w:hAnsi="Times New Roman" w:cs="Times New Roman"/>
          <w:sz w:val="28"/>
          <w:szCs w:val="28"/>
        </w:rPr>
        <w:t xml:space="preserve">czerwonym suknem, </w:t>
      </w:r>
      <w:r w:rsidR="00805644" w:rsidRPr="00576C97">
        <w:rPr>
          <w:rFonts w:ascii="Times New Roman" w:hAnsi="Times New Roman" w:cs="Times New Roman"/>
          <w:sz w:val="28"/>
          <w:szCs w:val="28"/>
        </w:rPr>
        <w:t>widać,</w:t>
      </w:r>
      <w:r w:rsidR="00292238" w:rsidRPr="00576C97">
        <w:rPr>
          <w:rFonts w:ascii="Times New Roman" w:hAnsi="Times New Roman" w:cs="Times New Roman"/>
          <w:sz w:val="28"/>
          <w:szCs w:val="28"/>
        </w:rPr>
        <w:t xml:space="preserve"> </w:t>
      </w:r>
      <w:r w:rsidR="0025720A">
        <w:rPr>
          <w:rFonts w:ascii="Times New Roman" w:hAnsi="Times New Roman" w:cs="Times New Roman"/>
          <w:sz w:val="28"/>
          <w:szCs w:val="28"/>
        </w:rPr>
        <w:br/>
      </w:r>
      <w:r w:rsidR="00292238" w:rsidRPr="00576C97">
        <w:rPr>
          <w:rFonts w:ascii="Times New Roman" w:hAnsi="Times New Roman" w:cs="Times New Roman"/>
          <w:sz w:val="28"/>
          <w:szCs w:val="28"/>
        </w:rPr>
        <w:t>że drogim z herbami polskiej szlachty</w:t>
      </w:r>
      <w:r w:rsidR="0025720A">
        <w:rPr>
          <w:rFonts w:ascii="Times New Roman" w:hAnsi="Times New Roman" w:cs="Times New Roman"/>
          <w:sz w:val="28"/>
          <w:szCs w:val="28"/>
        </w:rPr>
        <w:t>.</w:t>
      </w:r>
    </w:p>
    <w:p w14:paraId="0DF25374" w14:textId="354F1E97" w:rsidR="0025720A" w:rsidRDefault="00690B1E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Julia</w:t>
      </w:r>
      <w:r w:rsidR="00292238" w:rsidRPr="00576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5E8942" w14:textId="36EB8F9E" w:rsidR="00292238" w:rsidRPr="00576C97" w:rsidRDefault="00CB0FE7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292238" w:rsidRPr="00576C97">
        <w:rPr>
          <w:rFonts w:ascii="Times New Roman" w:hAnsi="Times New Roman" w:cs="Times New Roman"/>
          <w:sz w:val="28"/>
          <w:szCs w:val="28"/>
        </w:rPr>
        <w:t xml:space="preserve"> tu już pełna egzotyka! </w:t>
      </w:r>
      <w:r w:rsidR="00EC53CC" w:rsidRPr="00576C97">
        <w:rPr>
          <w:rFonts w:ascii="Times New Roman" w:hAnsi="Times New Roman" w:cs="Times New Roman"/>
          <w:sz w:val="28"/>
          <w:szCs w:val="28"/>
        </w:rPr>
        <w:t>10 wielbłądów przykrytych czerwonym atłasem</w:t>
      </w:r>
      <w:r w:rsidR="004C6DD4" w:rsidRPr="00576C97">
        <w:rPr>
          <w:rFonts w:ascii="Times New Roman" w:hAnsi="Times New Roman" w:cs="Times New Roman"/>
          <w:sz w:val="28"/>
          <w:szCs w:val="28"/>
        </w:rPr>
        <w:t xml:space="preserve">, </w:t>
      </w:r>
      <w:r w:rsidR="005F33FD">
        <w:rPr>
          <w:rFonts w:ascii="Times New Roman" w:hAnsi="Times New Roman" w:cs="Times New Roman"/>
          <w:sz w:val="28"/>
          <w:szCs w:val="28"/>
        </w:rPr>
        <w:br/>
      </w:r>
      <w:r w:rsidR="004C6DD4" w:rsidRPr="00576C97">
        <w:rPr>
          <w:rFonts w:ascii="Times New Roman" w:hAnsi="Times New Roman" w:cs="Times New Roman"/>
          <w:sz w:val="28"/>
          <w:szCs w:val="28"/>
        </w:rPr>
        <w:t xml:space="preserve">ach w grzywach mają </w:t>
      </w:r>
      <w:r w:rsidR="006362F6" w:rsidRPr="00576C97">
        <w:rPr>
          <w:rFonts w:ascii="Times New Roman" w:hAnsi="Times New Roman" w:cs="Times New Roman"/>
          <w:sz w:val="28"/>
          <w:szCs w:val="28"/>
        </w:rPr>
        <w:t>srebrne</w:t>
      </w:r>
      <w:r w:rsidR="004C6DD4" w:rsidRPr="00576C97">
        <w:rPr>
          <w:rFonts w:ascii="Times New Roman" w:hAnsi="Times New Roman" w:cs="Times New Roman"/>
          <w:sz w:val="28"/>
          <w:szCs w:val="28"/>
        </w:rPr>
        <w:t xml:space="preserve"> wstążki</w:t>
      </w:r>
      <w:r w:rsidR="006362F6" w:rsidRPr="00576C97">
        <w:rPr>
          <w:rFonts w:ascii="Times New Roman" w:hAnsi="Times New Roman" w:cs="Times New Roman"/>
          <w:sz w:val="28"/>
          <w:szCs w:val="28"/>
        </w:rPr>
        <w:t>!</w:t>
      </w:r>
      <w:r w:rsidR="00B00982" w:rsidRPr="00576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4957D" w14:textId="37554EB6" w:rsidR="005F33FD" w:rsidRDefault="00B00982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Romeo</w:t>
      </w:r>
      <w:r w:rsidRPr="00576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0F367" w14:textId="2B70AF37" w:rsidR="00B00982" w:rsidRPr="00576C97" w:rsidRDefault="00CB0FE7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B00982" w:rsidRPr="00576C97">
        <w:rPr>
          <w:rFonts w:ascii="Times New Roman" w:hAnsi="Times New Roman" w:cs="Times New Roman"/>
          <w:sz w:val="28"/>
          <w:szCs w:val="28"/>
        </w:rPr>
        <w:t>rowadzą je Tatarzy i Ormianie ubrani w długie płaszcze</w:t>
      </w:r>
      <w:r w:rsidR="006B1032" w:rsidRPr="00576C97">
        <w:rPr>
          <w:rFonts w:ascii="Times New Roman" w:hAnsi="Times New Roman" w:cs="Times New Roman"/>
          <w:sz w:val="28"/>
          <w:szCs w:val="28"/>
        </w:rPr>
        <w:t>, mieniące się srebrnymi i złotymi nićmi</w:t>
      </w:r>
      <w:r w:rsidR="005F33FD">
        <w:rPr>
          <w:rFonts w:ascii="Times New Roman" w:hAnsi="Times New Roman" w:cs="Times New Roman"/>
          <w:sz w:val="28"/>
          <w:szCs w:val="28"/>
        </w:rPr>
        <w:t>,</w:t>
      </w:r>
      <w:r w:rsidR="0083373C" w:rsidRPr="00576C97">
        <w:rPr>
          <w:rFonts w:ascii="Times New Roman" w:hAnsi="Times New Roman" w:cs="Times New Roman"/>
          <w:sz w:val="28"/>
          <w:szCs w:val="28"/>
        </w:rPr>
        <w:t xml:space="preserve"> </w:t>
      </w:r>
      <w:r w:rsidR="00805644" w:rsidRPr="005F33FD">
        <w:rPr>
          <w:rFonts w:ascii="Times New Roman" w:hAnsi="Times New Roman" w:cs="Times New Roman"/>
          <w:i/>
          <w:iCs/>
          <w:sz w:val="28"/>
          <w:szCs w:val="28"/>
        </w:rPr>
        <w:t>(do</w:t>
      </w:r>
      <w:r w:rsidR="0083373C" w:rsidRPr="005F33FD">
        <w:rPr>
          <w:rFonts w:ascii="Times New Roman" w:hAnsi="Times New Roman" w:cs="Times New Roman"/>
          <w:i/>
          <w:iCs/>
          <w:sz w:val="28"/>
          <w:szCs w:val="28"/>
        </w:rPr>
        <w:t xml:space="preserve"> Julii ciszej)</w:t>
      </w:r>
      <w:r w:rsidR="0083373C" w:rsidRPr="00576C97">
        <w:rPr>
          <w:rFonts w:ascii="Times New Roman" w:hAnsi="Times New Roman" w:cs="Times New Roman"/>
          <w:sz w:val="28"/>
          <w:szCs w:val="28"/>
        </w:rPr>
        <w:t xml:space="preserve"> widziałem takie na dworze w Moskwie</w:t>
      </w:r>
      <w:r w:rsidR="005F33FD">
        <w:rPr>
          <w:rFonts w:ascii="Times New Roman" w:hAnsi="Times New Roman" w:cs="Times New Roman"/>
          <w:sz w:val="28"/>
          <w:szCs w:val="28"/>
        </w:rPr>
        <w:t>.</w:t>
      </w:r>
    </w:p>
    <w:p w14:paraId="59CD91AE" w14:textId="5EB97D5F" w:rsidR="005F33FD" w:rsidRDefault="00690B1E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Julia</w:t>
      </w:r>
      <w:r w:rsidRPr="00576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E6356A" w14:textId="7122A980" w:rsidR="00690B1E" w:rsidRPr="00576C97" w:rsidRDefault="00CB0FE7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4C3A1B" w:rsidRPr="00576C97">
        <w:rPr>
          <w:rFonts w:ascii="Times New Roman" w:hAnsi="Times New Roman" w:cs="Times New Roman"/>
          <w:sz w:val="28"/>
          <w:szCs w:val="28"/>
        </w:rPr>
        <w:t>a moda przyszła od Tatarów</w:t>
      </w:r>
      <w:r w:rsidR="005F33FD">
        <w:rPr>
          <w:rFonts w:ascii="Times New Roman" w:hAnsi="Times New Roman" w:cs="Times New Roman"/>
          <w:sz w:val="28"/>
          <w:szCs w:val="28"/>
        </w:rPr>
        <w:t>.</w:t>
      </w:r>
    </w:p>
    <w:p w14:paraId="34283E28" w14:textId="0D0B9CE0" w:rsidR="005F33FD" w:rsidRDefault="004C3A1B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Romeo</w:t>
      </w:r>
    </w:p>
    <w:p w14:paraId="03DCC21C" w14:textId="06E548A5" w:rsidR="004C3A1B" w:rsidRPr="00576C97" w:rsidRDefault="004C3A1B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97">
        <w:rPr>
          <w:rFonts w:ascii="Times New Roman" w:hAnsi="Times New Roman" w:cs="Times New Roman"/>
          <w:sz w:val="28"/>
          <w:szCs w:val="28"/>
        </w:rPr>
        <w:t xml:space="preserve"> Masz na pewno rację, </w:t>
      </w:r>
      <w:r w:rsidR="00FB4E98" w:rsidRPr="00576C97">
        <w:rPr>
          <w:rFonts w:ascii="Times New Roman" w:hAnsi="Times New Roman" w:cs="Times New Roman"/>
          <w:sz w:val="28"/>
          <w:szCs w:val="28"/>
        </w:rPr>
        <w:t>znasz się świetnie na modzie</w:t>
      </w:r>
      <w:r w:rsidR="005F33FD">
        <w:rPr>
          <w:rFonts w:ascii="Times New Roman" w:hAnsi="Times New Roman" w:cs="Times New Roman"/>
          <w:sz w:val="28"/>
          <w:szCs w:val="28"/>
        </w:rPr>
        <w:t>.</w:t>
      </w:r>
    </w:p>
    <w:p w14:paraId="576A686A" w14:textId="22856F32" w:rsidR="00FB4E98" w:rsidRPr="005F33FD" w:rsidRDefault="00F62D40" w:rsidP="00FC389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33F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0F1EC7" w:rsidRPr="005F33FD">
        <w:rPr>
          <w:rFonts w:ascii="Times New Roman" w:hAnsi="Times New Roman" w:cs="Times New Roman"/>
          <w:i/>
          <w:iCs/>
          <w:sz w:val="28"/>
          <w:szCs w:val="28"/>
        </w:rPr>
        <w:t>Głos trąb</w:t>
      </w:r>
      <w:r w:rsidRPr="005F33FD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6EB4D42B" w14:textId="118DFE6A" w:rsidR="005F33FD" w:rsidRDefault="000F1EC7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Romeo</w:t>
      </w:r>
      <w:r w:rsidRPr="00576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E21C0A" w14:textId="6BBA9A65" w:rsidR="000F1EC7" w:rsidRDefault="00CB0FE7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0F1EC7" w:rsidRPr="00576C97">
        <w:rPr>
          <w:rFonts w:ascii="Times New Roman" w:hAnsi="Times New Roman" w:cs="Times New Roman"/>
          <w:sz w:val="28"/>
          <w:szCs w:val="28"/>
        </w:rPr>
        <w:t>rodzy słuchacze</w:t>
      </w:r>
      <w:r w:rsidR="005F33FD">
        <w:rPr>
          <w:rFonts w:ascii="Times New Roman" w:hAnsi="Times New Roman" w:cs="Times New Roman"/>
          <w:sz w:val="28"/>
          <w:szCs w:val="28"/>
        </w:rPr>
        <w:t>,</w:t>
      </w:r>
      <w:r w:rsidR="000F1EC7" w:rsidRPr="00576C97">
        <w:rPr>
          <w:rFonts w:ascii="Times New Roman" w:hAnsi="Times New Roman" w:cs="Times New Roman"/>
          <w:sz w:val="28"/>
          <w:szCs w:val="28"/>
        </w:rPr>
        <w:t xml:space="preserve"> </w:t>
      </w:r>
      <w:r w:rsidR="00E72D5E" w:rsidRPr="00576C97">
        <w:rPr>
          <w:rFonts w:ascii="Times New Roman" w:hAnsi="Times New Roman" w:cs="Times New Roman"/>
          <w:sz w:val="28"/>
          <w:szCs w:val="28"/>
        </w:rPr>
        <w:t>oddajemy głos naszym portugalskim kolegom</w:t>
      </w:r>
      <w:r w:rsidR="005F33FD">
        <w:rPr>
          <w:rFonts w:ascii="Times New Roman" w:hAnsi="Times New Roman" w:cs="Times New Roman"/>
          <w:sz w:val="28"/>
          <w:szCs w:val="28"/>
        </w:rPr>
        <w:t>.</w:t>
      </w:r>
    </w:p>
    <w:p w14:paraId="6797C023" w14:textId="22BFF490" w:rsidR="00576C97" w:rsidRPr="00E07E21" w:rsidRDefault="00576C97" w:rsidP="00FC389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44546A" w:themeColor="text2"/>
          <w:sz w:val="28"/>
          <w:szCs w:val="28"/>
        </w:rPr>
      </w:pPr>
      <w:r w:rsidRPr="00E07E21">
        <w:rPr>
          <w:rFonts w:ascii="Times New Roman" w:hAnsi="Times New Roman" w:cs="Times New Roman"/>
          <w:b/>
          <w:bCs/>
          <w:i/>
          <w:iCs/>
          <w:color w:val="44546A" w:themeColor="text2"/>
          <w:sz w:val="28"/>
          <w:szCs w:val="28"/>
        </w:rPr>
        <w:lastRenderedPageBreak/>
        <w:t>Portugalczycy (portugalski i angielski)</w:t>
      </w:r>
    </w:p>
    <w:p w14:paraId="43D906D9" w14:textId="77777777" w:rsidR="00CF2FF8" w:rsidRPr="00576C97" w:rsidRDefault="00CF2FF8" w:rsidP="00FC389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8BF4E" w14:textId="3915EC77" w:rsidR="005F33FD" w:rsidRDefault="008D2FA3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Ines</w:t>
      </w:r>
      <w:r w:rsidR="00A62883" w:rsidRPr="00576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4DF80" w14:textId="6C875730" w:rsidR="00E72D5E" w:rsidRPr="00576C97" w:rsidRDefault="00A62883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97">
        <w:rPr>
          <w:rFonts w:ascii="Times New Roman" w:hAnsi="Times New Roman" w:cs="Times New Roman"/>
          <w:sz w:val="28"/>
          <w:szCs w:val="28"/>
        </w:rPr>
        <w:t>Dziękujemy bardzo</w:t>
      </w:r>
      <w:r w:rsidR="00507E08" w:rsidRPr="00576C97">
        <w:rPr>
          <w:rFonts w:ascii="Times New Roman" w:hAnsi="Times New Roman" w:cs="Times New Roman"/>
          <w:sz w:val="28"/>
          <w:szCs w:val="28"/>
        </w:rPr>
        <w:t>, France</w:t>
      </w:r>
      <w:r w:rsidR="00576C97">
        <w:rPr>
          <w:rFonts w:ascii="Times New Roman" w:hAnsi="Times New Roman" w:cs="Times New Roman"/>
          <w:sz w:val="28"/>
          <w:szCs w:val="28"/>
        </w:rPr>
        <w:t>s</w:t>
      </w:r>
      <w:r w:rsidR="00507E08" w:rsidRPr="00576C97">
        <w:rPr>
          <w:rFonts w:ascii="Times New Roman" w:hAnsi="Times New Roman" w:cs="Times New Roman"/>
          <w:sz w:val="28"/>
          <w:szCs w:val="28"/>
        </w:rPr>
        <w:t xml:space="preserve">co, widziałeś kiedyś </w:t>
      </w:r>
      <w:r w:rsidR="00706094" w:rsidRPr="00576C97">
        <w:rPr>
          <w:rFonts w:ascii="Times New Roman" w:hAnsi="Times New Roman" w:cs="Times New Roman"/>
          <w:sz w:val="28"/>
          <w:szCs w:val="28"/>
        </w:rPr>
        <w:t>coś podobnego</w:t>
      </w:r>
      <w:r w:rsidR="005F33FD">
        <w:rPr>
          <w:rFonts w:ascii="Times New Roman" w:hAnsi="Times New Roman" w:cs="Times New Roman"/>
          <w:sz w:val="28"/>
          <w:szCs w:val="28"/>
        </w:rPr>
        <w:t>?</w:t>
      </w:r>
    </w:p>
    <w:p w14:paraId="215B8CF9" w14:textId="191D54E5" w:rsidR="005F33FD" w:rsidRDefault="008D2FA3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B3B">
        <w:rPr>
          <w:rFonts w:ascii="Times New Roman" w:hAnsi="Times New Roman" w:cs="Times New Roman"/>
          <w:b/>
          <w:bCs/>
          <w:sz w:val="28"/>
          <w:szCs w:val="28"/>
        </w:rPr>
        <w:t>Francesco</w:t>
      </w:r>
      <w:r w:rsidR="00507E08" w:rsidRPr="00280B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0FE37" w14:textId="503C009A" w:rsidR="008D2FA3" w:rsidRPr="005F33FD" w:rsidRDefault="00507E08" w:rsidP="00FC389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0B3B">
        <w:rPr>
          <w:rFonts w:ascii="Times New Roman" w:hAnsi="Times New Roman" w:cs="Times New Roman"/>
          <w:sz w:val="28"/>
          <w:szCs w:val="28"/>
        </w:rPr>
        <w:t>Byłem na wielu dworach</w:t>
      </w:r>
      <w:r w:rsidR="00706094" w:rsidRPr="00280B3B">
        <w:rPr>
          <w:rFonts w:ascii="Times New Roman" w:hAnsi="Times New Roman" w:cs="Times New Roman"/>
          <w:sz w:val="28"/>
          <w:szCs w:val="28"/>
        </w:rPr>
        <w:t>, widziałem koronacje</w:t>
      </w:r>
      <w:r w:rsidR="006247D7" w:rsidRPr="00280B3B">
        <w:rPr>
          <w:rFonts w:ascii="Times New Roman" w:hAnsi="Times New Roman" w:cs="Times New Roman"/>
          <w:sz w:val="28"/>
          <w:szCs w:val="28"/>
        </w:rPr>
        <w:t>, na razie wszystko w normie</w:t>
      </w:r>
      <w:r w:rsidR="005F33FD">
        <w:rPr>
          <w:rFonts w:ascii="Times New Roman" w:hAnsi="Times New Roman" w:cs="Times New Roman"/>
          <w:sz w:val="28"/>
          <w:szCs w:val="28"/>
        </w:rPr>
        <w:t>.</w:t>
      </w:r>
      <w:r w:rsidR="006247D7" w:rsidRPr="00280B3B">
        <w:rPr>
          <w:rFonts w:ascii="Times New Roman" w:hAnsi="Times New Roman" w:cs="Times New Roman"/>
          <w:sz w:val="28"/>
          <w:szCs w:val="28"/>
        </w:rPr>
        <w:t xml:space="preserve"> </w:t>
      </w:r>
      <w:r w:rsidR="006247D7" w:rsidRPr="005F33FD">
        <w:rPr>
          <w:rFonts w:ascii="Times New Roman" w:hAnsi="Times New Roman" w:cs="Times New Roman"/>
          <w:i/>
          <w:iCs/>
          <w:sz w:val="28"/>
          <w:szCs w:val="28"/>
        </w:rPr>
        <w:t>(śmiech)</w:t>
      </w:r>
    </w:p>
    <w:p w14:paraId="17682ADC" w14:textId="154E897F" w:rsidR="005F33FD" w:rsidRDefault="006247D7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B3B">
        <w:rPr>
          <w:rFonts w:ascii="Times New Roman" w:hAnsi="Times New Roman" w:cs="Times New Roman"/>
          <w:b/>
          <w:bCs/>
          <w:sz w:val="28"/>
          <w:szCs w:val="28"/>
        </w:rPr>
        <w:t>Ines</w:t>
      </w:r>
      <w:r w:rsidRPr="00280B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666FE" w14:textId="1240EBAD" w:rsidR="006247D7" w:rsidRPr="00280B3B" w:rsidRDefault="00CB0FE7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B3B">
        <w:rPr>
          <w:rFonts w:ascii="Times New Roman" w:hAnsi="Times New Roman" w:cs="Times New Roman"/>
          <w:sz w:val="28"/>
          <w:szCs w:val="28"/>
        </w:rPr>
        <w:t>C</w:t>
      </w:r>
      <w:r w:rsidR="006247D7" w:rsidRPr="00280B3B">
        <w:rPr>
          <w:rFonts w:ascii="Times New Roman" w:hAnsi="Times New Roman" w:cs="Times New Roman"/>
          <w:sz w:val="28"/>
          <w:szCs w:val="28"/>
        </w:rPr>
        <w:t>iebie trudno zaskoczyć</w:t>
      </w:r>
      <w:r w:rsidR="005F33FD">
        <w:rPr>
          <w:rFonts w:ascii="Times New Roman" w:hAnsi="Times New Roman" w:cs="Times New Roman"/>
          <w:sz w:val="28"/>
          <w:szCs w:val="28"/>
        </w:rPr>
        <w:t>.</w:t>
      </w:r>
    </w:p>
    <w:p w14:paraId="4ED9BC79" w14:textId="00FD7860" w:rsidR="005F33FD" w:rsidRDefault="006247D7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Francesco</w:t>
      </w:r>
      <w:r w:rsidRPr="00576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6BF13" w14:textId="7E26CF7B" w:rsidR="006247D7" w:rsidRPr="00576C97" w:rsidRDefault="006247D7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97">
        <w:rPr>
          <w:rFonts w:ascii="Times New Roman" w:hAnsi="Times New Roman" w:cs="Times New Roman"/>
          <w:sz w:val="28"/>
          <w:szCs w:val="28"/>
        </w:rPr>
        <w:t>Szanowni państwo</w:t>
      </w:r>
      <w:r w:rsidR="001529E2" w:rsidRPr="00576C97">
        <w:rPr>
          <w:rFonts w:ascii="Times New Roman" w:hAnsi="Times New Roman" w:cs="Times New Roman"/>
          <w:sz w:val="28"/>
          <w:szCs w:val="28"/>
        </w:rPr>
        <w:t xml:space="preserve">, </w:t>
      </w:r>
      <w:r w:rsidR="00576C97" w:rsidRPr="00576C97">
        <w:rPr>
          <w:rFonts w:ascii="Times New Roman" w:hAnsi="Times New Roman" w:cs="Times New Roman"/>
          <w:sz w:val="28"/>
          <w:szCs w:val="28"/>
        </w:rPr>
        <w:t>słyszycie</w:t>
      </w:r>
      <w:r w:rsidR="001529E2" w:rsidRPr="00576C97">
        <w:rPr>
          <w:rFonts w:ascii="Times New Roman" w:hAnsi="Times New Roman" w:cs="Times New Roman"/>
          <w:sz w:val="28"/>
          <w:szCs w:val="28"/>
        </w:rPr>
        <w:t xml:space="preserve"> te konie? To </w:t>
      </w:r>
      <w:r w:rsidR="001110F6" w:rsidRPr="00576C97">
        <w:rPr>
          <w:rFonts w:ascii="Times New Roman" w:hAnsi="Times New Roman" w:cs="Times New Roman"/>
          <w:sz w:val="28"/>
          <w:szCs w:val="28"/>
        </w:rPr>
        <w:t xml:space="preserve">około 30 kozaków, </w:t>
      </w:r>
      <w:r w:rsidR="00C074D2" w:rsidRPr="00576C97">
        <w:rPr>
          <w:rFonts w:ascii="Times New Roman" w:hAnsi="Times New Roman" w:cs="Times New Roman"/>
          <w:sz w:val="28"/>
          <w:szCs w:val="28"/>
        </w:rPr>
        <w:t xml:space="preserve">z rusznicami </w:t>
      </w:r>
      <w:r w:rsidR="005F33FD">
        <w:rPr>
          <w:rFonts w:ascii="Times New Roman" w:hAnsi="Times New Roman" w:cs="Times New Roman"/>
          <w:sz w:val="28"/>
          <w:szCs w:val="28"/>
        </w:rPr>
        <w:br/>
      </w:r>
      <w:r w:rsidR="00C074D2" w:rsidRPr="00576C97">
        <w:rPr>
          <w:rFonts w:ascii="Times New Roman" w:hAnsi="Times New Roman" w:cs="Times New Roman"/>
          <w:sz w:val="28"/>
          <w:szCs w:val="28"/>
        </w:rPr>
        <w:t>w pięknych czerwono-złotych strojach</w:t>
      </w:r>
      <w:r w:rsidR="005F33FD">
        <w:rPr>
          <w:rFonts w:ascii="Times New Roman" w:hAnsi="Times New Roman" w:cs="Times New Roman"/>
          <w:sz w:val="28"/>
          <w:szCs w:val="28"/>
        </w:rPr>
        <w:t>.</w:t>
      </w:r>
    </w:p>
    <w:p w14:paraId="442DD3BB" w14:textId="16FFA6F0" w:rsidR="005F33FD" w:rsidRDefault="007374D7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Ines</w:t>
      </w:r>
      <w:r w:rsidRPr="00576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403728" w14:textId="2D20776A" w:rsidR="007374D7" w:rsidRPr="00576C97" w:rsidRDefault="00CB0FE7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7374D7" w:rsidRPr="00576C97">
        <w:rPr>
          <w:rFonts w:ascii="Times New Roman" w:hAnsi="Times New Roman" w:cs="Times New Roman"/>
          <w:sz w:val="28"/>
          <w:szCs w:val="28"/>
        </w:rPr>
        <w:t xml:space="preserve">prost z </w:t>
      </w:r>
      <w:r w:rsidR="00DD12C2" w:rsidRPr="00576C97">
        <w:rPr>
          <w:rFonts w:ascii="Times New Roman" w:hAnsi="Times New Roman" w:cs="Times New Roman"/>
          <w:sz w:val="28"/>
          <w:szCs w:val="28"/>
        </w:rPr>
        <w:t>bezkresnych pól</w:t>
      </w:r>
      <w:r w:rsidR="007374D7" w:rsidRPr="00576C97">
        <w:rPr>
          <w:rFonts w:ascii="Times New Roman" w:hAnsi="Times New Roman" w:cs="Times New Roman"/>
          <w:sz w:val="28"/>
          <w:szCs w:val="28"/>
        </w:rPr>
        <w:t xml:space="preserve"> Ukrainy</w:t>
      </w:r>
      <w:r w:rsidR="005F33FD">
        <w:rPr>
          <w:rFonts w:ascii="Times New Roman" w:hAnsi="Times New Roman" w:cs="Times New Roman"/>
          <w:sz w:val="28"/>
          <w:szCs w:val="28"/>
        </w:rPr>
        <w:t>.</w:t>
      </w:r>
    </w:p>
    <w:p w14:paraId="6535C0BF" w14:textId="68B3F12B" w:rsidR="005F33FD" w:rsidRDefault="004E4806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Francesco</w:t>
      </w:r>
      <w:r w:rsidRPr="00576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AF302" w14:textId="5A3053E6" w:rsidR="007374D7" w:rsidRPr="00576C97" w:rsidRDefault="004E4806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97">
        <w:rPr>
          <w:rFonts w:ascii="Times New Roman" w:hAnsi="Times New Roman" w:cs="Times New Roman"/>
          <w:sz w:val="28"/>
          <w:szCs w:val="28"/>
        </w:rPr>
        <w:t>Jak na europejskie warunki Rzeczpospolita jest ogromnym krajem, nie zapominajmy jednak o naszym zamorskim dziedzi</w:t>
      </w:r>
      <w:r w:rsidR="00FD38D1" w:rsidRPr="00576C97">
        <w:rPr>
          <w:rFonts w:ascii="Times New Roman" w:hAnsi="Times New Roman" w:cs="Times New Roman"/>
          <w:sz w:val="28"/>
          <w:szCs w:val="28"/>
        </w:rPr>
        <w:t>ctwie</w:t>
      </w:r>
      <w:r w:rsidR="005F33FD">
        <w:rPr>
          <w:rFonts w:ascii="Times New Roman" w:hAnsi="Times New Roman" w:cs="Times New Roman"/>
          <w:sz w:val="28"/>
          <w:szCs w:val="28"/>
        </w:rPr>
        <w:t>.</w:t>
      </w:r>
    </w:p>
    <w:p w14:paraId="6E228E7D" w14:textId="5A37FBDD" w:rsidR="005F33FD" w:rsidRDefault="00FD38D1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Ines</w:t>
      </w:r>
      <w:r w:rsidR="00752798" w:rsidRPr="00576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0AFA73" w14:textId="0B0F89B5" w:rsidR="00FD38D1" w:rsidRPr="00576C97" w:rsidRDefault="00752798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97">
        <w:rPr>
          <w:rFonts w:ascii="Times New Roman" w:hAnsi="Times New Roman" w:cs="Times New Roman"/>
          <w:sz w:val="28"/>
          <w:szCs w:val="28"/>
        </w:rPr>
        <w:t>M</w:t>
      </w:r>
      <w:r w:rsidR="00FD38D1" w:rsidRPr="00576C97">
        <w:rPr>
          <w:rFonts w:ascii="Times New Roman" w:hAnsi="Times New Roman" w:cs="Times New Roman"/>
          <w:sz w:val="28"/>
          <w:szCs w:val="28"/>
        </w:rPr>
        <w:t>y jesteśmy żeglarzami</w:t>
      </w:r>
      <w:r w:rsidR="00F049C3">
        <w:rPr>
          <w:rFonts w:ascii="Times New Roman" w:hAnsi="Times New Roman" w:cs="Times New Roman"/>
          <w:sz w:val="28"/>
          <w:szCs w:val="28"/>
        </w:rPr>
        <w:t>…</w:t>
      </w:r>
    </w:p>
    <w:p w14:paraId="14A4DC6A" w14:textId="30C62B65" w:rsidR="005F33FD" w:rsidRDefault="00FD38D1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Francesco</w:t>
      </w:r>
      <w:r w:rsidRPr="00576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535F0" w14:textId="4504F5E5" w:rsidR="00FD38D1" w:rsidRPr="005F33FD" w:rsidRDefault="00F049C3" w:rsidP="00FC389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FD38D1" w:rsidRPr="00576C97">
        <w:rPr>
          <w:rFonts w:ascii="Times New Roman" w:hAnsi="Times New Roman" w:cs="Times New Roman"/>
          <w:sz w:val="28"/>
          <w:szCs w:val="28"/>
        </w:rPr>
        <w:t>a oni jeźdźcami</w:t>
      </w:r>
      <w:r w:rsidR="00D41D5B" w:rsidRPr="00576C97">
        <w:rPr>
          <w:rFonts w:ascii="Times New Roman" w:hAnsi="Times New Roman" w:cs="Times New Roman"/>
          <w:sz w:val="28"/>
          <w:szCs w:val="28"/>
        </w:rPr>
        <w:t xml:space="preserve">. </w:t>
      </w:r>
      <w:r w:rsidR="005A4F56" w:rsidRPr="00576C97">
        <w:rPr>
          <w:rFonts w:ascii="Times New Roman" w:hAnsi="Times New Roman" w:cs="Times New Roman"/>
          <w:sz w:val="28"/>
          <w:szCs w:val="28"/>
        </w:rPr>
        <w:t>Nawet Rosjanie mówią o nich</w:t>
      </w:r>
      <w:r w:rsidR="005F33FD">
        <w:rPr>
          <w:rFonts w:ascii="Times New Roman" w:hAnsi="Times New Roman" w:cs="Times New Roman"/>
          <w:sz w:val="28"/>
          <w:szCs w:val="28"/>
        </w:rPr>
        <w:t>:</w:t>
      </w:r>
      <w:r w:rsidR="005A4F56" w:rsidRPr="00576C97">
        <w:rPr>
          <w:rFonts w:ascii="Times New Roman" w:hAnsi="Times New Roman" w:cs="Times New Roman"/>
          <w:sz w:val="28"/>
          <w:szCs w:val="28"/>
        </w:rPr>
        <w:t xml:space="preserve"> </w:t>
      </w:r>
      <w:r w:rsidR="005A4F56" w:rsidRPr="005F33FD">
        <w:rPr>
          <w:rFonts w:ascii="Times New Roman" w:hAnsi="Times New Roman" w:cs="Times New Roman"/>
          <w:i/>
          <w:iCs/>
          <w:sz w:val="28"/>
          <w:szCs w:val="28"/>
        </w:rPr>
        <w:t>Polak bez konia</w:t>
      </w:r>
      <w:r w:rsidR="00752798" w:rsidRPr="005F33FD">
        <w:rPr>
          <w:rFonts w:ascii="Times New Roman" w:hAnsi="Times New Roman" w:cs="Times New Roman"/>
          <w:i/>
          <w:iCs/>
          <w:sz w:val="28"/>
          <w:szCs w:val="28"/>
        </w:rPr>
        <w:t xml:space="preserve"> jest jak ciało bez duszy</w:t>
      </w:r>
      <w:r w:rsidR="005F33F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228D442" w14:textId="77777777" w:rsidR="005D1900" w:rsidRDefault="005D1900" w:rsidP="00FC389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141EE" w14:textId="3D7BA0ED" w:rsidR="005F33FD" w:rsidRDefault="00D170E4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lastRenderedPageBreak/>
        <w:t>Ines</w:t>
      </w:r>
      <w:r w:rsidRPr="00576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C5F09" w14:textId="024B0F3F" w:rsidR="00D170E4" w:rsidRPr="00576C97" w:rsidRDefault="00F049C3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D170E4" w:rsidRPr="00576C97">
        <w:rPr>
          <w:rFonts w:ascii="Times New Roman" w:hAnsi="Times New Roman" w:cs="Times New Roman"/>
          <w:sz w:val="28"/>
          <w:szCs w:val="28"/>
        </w:rPr>
        <w:t xml:space="preserve">olejni </w:t>
      </w:r>
      <w:r w:rsidR="000F7292" w:rsidRPr="00576C97">
        <w:rPr>
          <w:rFonts w:ascii="Times New Roman" w:hAnsi="Times New Roman" w:cs="Times New Roman"/>
          <w:sz w:val="28"/>
          <w:szCs w:val="28"/>
        </w:rPr>
        <w:t xml:space="preserve">jeźdźcy, ale to już nie </w:t>
      </w:r>
      <w:r w:rsidR="00117064" w:rsidRPr="00576C97">
        <w:rPr>
          <w:rFonts w:ascii="Times New Roman" w:hAnsi="Times New Roman" w:cs="Times New Roman"/>
          <w:sz w:val="28"/>
          <w:szCs w:val="28"/>
        </w:rPr>
        <w:t>Kozacy</w:t>
      </w:r>
      <w:r w:rsidR="005F33FD">
        <w:rPr>
          <w:rFonts w:ascii="Times New Roman" w:hAnsi="Times New Roman" w:cs="Times New Roman"/>
          <w:sz w:val="28"/>
          <w:szCs w:val="28"/>
        </w:rPr>
        <w:t>.</w:t>
      </w:r>
    </w:p>
    <w:p w14:paraId="2390DBAF" w14:textId="4AD978C4" w:rsidR="005F33FD" w:rsidRDefault="000F7292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Francesco</w:t>
      </w:r>
      <w:r w:rsidRPr="00576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9FAAB2" w14:textId="7E01279C" w:rsidR="000F7292" w:rsidRPr="00576C97" w:rsidRDefault="00F049C3" w:rsidP="00FC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0F7292" w:rsidRPr="00576C97">
        <w:rPr>
          <w:rFonts w:ascii="Times New Roman" w:hAnsi="Times New Roman" w:cs="Times New Roman"/>
          <w:sz w:val="28"/>
          <w:szCs w:val="28"/>
        </w:rPr>
        <w:t xml:space="preserve">asz racje to oddział </w:t>
      </w:r>
      <w:r w:rsidR="003D20E5" w:rsidRPr="00576C97">
        <w:rPr>
          <w:rFonts w:ascii="Times New Roman" w:hAnsi="Times New Roman" w:cs="Times New Roman"/>
          <w:sz w:val="28"/>
          <w:szCs w:val="28"/>
        </w:rPr>
        <w:t xml:space="preserve">jazdy </w:t>
      </w:r>
      <w:r w:rsidR="000F7292" w:rsidRPr="00576C97">
        <w:rPr>
          <w:rFonts w:ascii="Times New Roman" w:hAnsi="Times New Roman" w:cs="Times New Roman"/>
          <w:sz w:val="28"/>
          <w:szCs w:val="28"/>
        </w:rPr>
        <w:t>papieskiej</w:t>
      </w:r>
      <w:r w:rsidR="003D20E5" w:rsidRPr="00576C97">
        <w:rPr>
          <w:rFonts w:ascii="Times New Roman" w:hAnsi="Times New Roman" w:cs="Times New Roman"/>
          <w:sz w:val="28"/>
          <w:szCs w:val="28"/>
        </w:rPr>
        <w:t>, która zawsze towarzyszy wjazdom</w:t>
      </w:r>
      <w:r w:rsidR="006A2687" w:rsidRPr="00576C97">
        <w:rPr>
          <w:rFonts w:ascii="Times New Roman" w:hAnsi="Times New Roman" w:cs="Times New Roman"/>
          <w:sz w:val="28"/>
          <w:szCs w:val="28"/>
        </w:rPr>
        <w:t xml:space="preserve"> poselstw, za nimi słyszysz</w:t>
      </w:r>
      <w:r w:rsidR="00E2215B" w:rsidRPr="00576C97">
        <w:rPr>
          <w:rFonts w:ascii="Times New Roman" w:hAnsi="Times New Roman" w:cs="Times New Roman"/>
          <w:sz w:val="28"/>
          <w:szCs w:val="28"/>
        </w:rPr>
        <w:t xml:space="preserve"> </w:t>
      </w:r>
      <w:r w:rsidR="00DD12C2" w:rsidRPr="00576C97">
        <w:rPr>
          <w:rFonts w:ascii="Times New Roman" w:hAnsi="Times New Roman" w:cs="Times New Roman"/>
          <w:sz w:val="28"/>
          <w:szCs w:val="28"/>
        </w:rPr>
        <w:t>trąby (</w:t>
      </w:r>
      <w:r w:rsidR="006A2687" w:rsidRPr="00576C97">
        <w:rPr>
          <w:rFonts w:ascii="Times New Roman" w:hAnsi="Times New Roman" w:cs="Times New Roman"/>
          <w:sz w:val="28"/>
          <w:szCs w:val="28"/>
        </w:rPr>
        <w:t xml:space="preserve">z uśmiechem) papiescy </w:t>
      </w:r>
      <w:r w:rsidR="00913FCA" w:rsidRPr="00576C97">
        <w:rPr>
          <w:rFonts w:ascii="Times New Roman" w:hAnsi="Times New Roman" w:cs="Times New Roman"/>
          <w:sz w:val="28"/>
          <w:szCs w:val="28"/>
        </w:rPr>
        <w:t>pokojowcy na mułach</w:t>
      </w:r>
      <w:r w:rsidR="005F33FD">
        <w:rPr>
          <w:rFonts w:ascii="Times New Roman" w:hAnsi="Times New Roman" w:cs="Times New Roman"/>
          <w:sz w:val="28"/>
          <w:szCs w:val="28"/>
        </w:rPr>
        <w:t>.</w:t>
      </w:r>
    </w:p>
    <w:p w14:paraId="0E8FAF47" w14:textId="13FADAC9" w:rsidR="005F33FD" w:rsidRDefault="00A63F9D" w:rsidP="00FC3895">
      <w:pPr>
        <w:tabs>
          <w:tab w:val="left" w:pos="5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Ines</w:t>
      </w:r>
      <w:r w:rsidRPr="00576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4ADBCF" w14:textId="3BDFAA29" w:rsidR="00A8406D" w:rsidRPr="00576C97" w:rsidRDefault="00A63F9D" w:rsidP="00FC3895">
      <w:pPr>
        <w:tabs>
          <w:tab w:val="left" w:pos="5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97">
        <w:rPr>
          <w:rFonts w:ascii="Times New Roman" w:hAnsi="Times New Roman" w:cs="Times New Roman"/>
          <w:sz w:val="28"/>
          <w:szCs w:val="28"/>
        </w:rPr>
        <w:t xml:space="preserve">Każdy z pokojowców trzyma </w:t>
      </w:r>
      <w:r w:rsidR="0010666D" w:rsidRPr="00576C97">
        <w:rPr>
          <w:rFonts w:ascii="Times New Roman" w:hAnsi="Times New Roman" w:cs="Times New Roman"/>
          <w:sz w:val="28"/>
          <w:szCs w:val="28"/>
        </w:rPr>
        <w:t>kapelusz swojego kardynała</w:t>
      </w:r>
      <w:r w:rsidR="00A8406D" w:rsidRPr="00576C97">
        <w:rPr>
          <w:rFonts w:ascii="Times New Roman" w:hAnsi="Times New Roman" w:cs="Times New Roman"/>
          <w:sz w:val="28"/>
          <w:szCs w:val="28"/>
        </w:rPr>
        <w:t>… ach co za barwy</w:t>
      </w:r>
      <w:r w:rsidR="005F33FD">
        <w:rPr>
          <w:rFonts w:ascii="Times New Roman" w:hAnsi="Times New Roman" w:cs="Times New Roman"/>
          <w:sz w:val="28"/>
          <w:szCs w:val="28"/>
        </w:rPr>
        <w:t>.</w:t>
      </w:r>
    </w:p>
    <w:p w14:paraId="002B4BF7" w14:textId="19A813DC" w:rsidR="005F33FD" w:rsidRDefault="00A8406D" w:rsidP="00FC3895">
      <w:pPr>
        <w:tabs>
          <w:tab w:val="left" w:pos="5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Francesco</w:t>
      </w:r>
      <w:r w:rsidRPr="00576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79CE1" w14:textId="180DE008" w:rsidR="00BB0799" w:rsidRPr="00576C97" w:rsidRDefault="00F049C3" w:rsidP="00FC3895">
      <w:pPr>
        <w:tabs>
          <w:tab w:val="left" w:pos="5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A8406D" w:rsidRPr="00576C97">
        <w:rPr>
          <w:rFonts w:ascii="Times New Roman" w:hAnsi="Times New Roman" w:cs="Times New Roman"/>
          <w:sz w:val="28"/>
          <w:szCs w:val="28"/>
        </w:rPr>
        <w:t xml:space="preserve">a czele niczym anioł </w:t>
      </w:r>
      <w:r w:rsidR="00545645" w:rsidRPr="00576C97">
        <w:rPr>
          <w:rFonts w:ascii="Times New Roman" w:hAnsi="Times New Roman" w:cs="Times New Roman"/>
          <w:sz w:val="28"/>
          <w:szCs w:val="28"/>
        </w:rPr>
        <w:t xml:space="preserve">na koniu </w:t>
      </w:r>
      <w:r w:rsidR="00A8406D" w:rsidRPr="00576C97">
        <w:rPr>
          <w:rFonts w:ascii="Times New Roman" w:hAnsi="Times New Roman" w:cs="Times New Roman"/>
          <w:sz w:val="28"/>
          <w:szCs w:val="28"/>
        </w:rPr>
        <w:t>człowiek odziany w białe szaty</w:t>
      </w:r>
      <w:r w:rsidR="005628C4" w:rsidRPr="00576C97">
        <w:rPr>
          <w:rFonts w:ascii="Times New Roman" w:hAnsi="Times New Roman" w:cs="Times New Roman"/>
          <w:sz w:val="28"/>
          <w:szCs w:val="28"/>
        </w:rPr>
        <w:t xml:space="preserve"> ze skrzydłami z piór, a za nim nie</w:t>
      </w:r>
      <w:r w:rsidR="00BB0799" w:rsidRPr="00576C97">
        <w:rPr>
          <w:rFonts w:ascii="Times New Roman" w:hAnsi="Times New Roman" w:cs="Times New Roman"/>
          <w:sz w:val="28"/>
          <w:szCs w:val="28"/>
        </w:rPr>
        <w:t>bieski orszak</w:t>
      </w:r>
      <w:r w:rsidR="005F33FD">
        <w:rPr>
          <w:rFonts w:ascii="Times New Roman" w:hAnsi="Times New Roman" w:cs="Times New Roman"/>
          <w:sz w:val="28"/>
          <w:szCs w:val="28"/>
        </w:rPr>
        <w:t>.</w:t>
      </w:r>
    </w:p>
    <w:p w14:paraId="40B09C38" w14:textId="600E934C" w:rsidR="005F33FD" w:rsidRDefault="00BB0799" w:rsidP="00FC3895">
      <w:pPr>
        <w:tabs>
          <w:tab w:val="left" w:pos="5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Ines</w:t>
      </w:r>
      <w:r w:rsidRPr="00576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79687" w14:textId="5265E5D6" w:rsidR="00BB0799" w:rsidRPr="00576C97" w:rsidRDefault="008D23C9" w:rsidP="00FC3895">
      <w:pPr>
        <w:tabs>
          <w:tab w:val="left" w:pos="5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97">
        <w:rPr>
          <w:rFonts w:ascii="Times New Roman" w:hAnsi="Times New Roman" w:cs="Times New Roman"/>
          <w:sz w:val="28"/>
          <w:szCs w:val="28"/>
        </w:rPr>
        <w:t>P</w:t>
      </w:r>
      <w:r w:rsidR="00A655B9" w:rsidRPr="00576C97">
        <w:rPr>
          <w:rFonts w:ascii="Times New Roman" w:hAnsi="Times New Roman" w:cs="Times New Roman"/>
          <w:sz w:val="28"/>
          <w:szCs w:val="28"/>
        </w:rPr>
        <w:t>okojowi posła, niebieskie płaszcze z pomarańczowym podszyciem</w:t>
      </w:r>
      <w:r w:rsidR="005F33FD">
        <w:rPr>
          <w:rFonts w:ascii="Times New Roman" w:hAnsi="Times New Roman" w:cs="Times New Roman"/>
          <w:sz w:val="28"/>
          <w:szCs w:val="28"/>
        </w:rPr>
        <w:t>.</w:t>
      </w:r>
    </w:p>
    <w:p w14:paraId="6DDB211E" w14:textId="2A35A32D" w:rsidR="005F33FD" w:rsidRDefault="00BB0799" w:rsidP="00FC3895">
      <w:pPr>
        <w:tabs>
          <w:tab w:val="left" w:pos="5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Francesco</w:t>
      </w:r>
      <w:r w:rsidR="008D23C9" w:rsidRPr="00576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635EB1" w14:textId="0A925AC3" w:rsidR="00913FCA" w:rsidRPr="00576C97" w:rsidRDefault="008D23C9" w:rsidP="00FC3895">
      <w:pPr>
        <w:tabs>
          <w:tab w:val="left" w:pos="5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97">
        <w:rPr>
          <w:rFonts w:ascii="Times New Roman" w:hAnsi="Times New Roman" w:cs="Times New Roman"/>
          <w:sz w:val="28"/>
          <w:szCs w:val="28"/>
        </w:rPr>
        <w:t>W</w:t>
      </w:r>
      <w:r w:rsidR="00AB1437" w:rsidRPr="00576C97">
        <w:rPr>
          <w:rFonts w:ascii="Times New Roman" w:hAnsi="Times New Roman" w:cs="Times New Roman"/>
          <w:sz w:val="28"/>
          <w:szCs w:val="28"/>
        </w:rPr>
        <w:t>szyscy w żołnierskim rynsztunku</w:t>
      </w:r>
      <w:r w:rsidR="005F33FD">
        <w:rPr>
          <w:rFonts w:ascii="Times New Roman" w:hAnsi="Times New Roman" w:cs="Times New Roman"/>
          <w:sz w:val="28"/>
          <w:szCs w:val="28"/>
        </w:rPr>
        <w:t>.</w:t>
      </w:r>
    </w:p>
    <w:p w14:paraId="317CDDAF" w14:textId="66C1C3A5" w:rsidR="005F33FD" w:rsidRDefault="00DD12C2" w:rsidP="00FC3895">
      <w:pPr>
        <w:tabs>
          <w:tab w:val="left" w:pos="5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Ines</w:t>
      </w:r>
      <w:r w:rsidR="00826112" w:rsidRPr="00576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A62D9C" w14:textId="2BB09CD2" w:rsidR="008D23C9" w:rsidRPr="00576C97" w:rsidRDefault="00826112" w:rsidP="00FC3895">
      <w:pPr>
        <w:tabs>
          <w:tab w:val="left" w:pos="5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97">
        <w:rPr>
          <w:rFonts w:ascii="Times New Roman" w:hAnsi="Times New Roman" w:cs="Times New Roman"/>
          <w:sz w:val="28"/>
          <w:szCs w:val="28"/>
        </w:rPr>
        <w:t>Niewiarygodne</w:t>
      </w:r>
      <w:r w:rsidR="00F41FFA" w:rsidRPr="00576C97">
        <w:rPr>
          <w:rFonts w:ascii="Times New Roman" w:hAnsi="Times New Roman" w:cs="Times New Roman"/>
          <w:sz w:val="28"/>
          <w:szCs w:val="28"/>
        </w:rPr>
        <w:t>, szanowni państwo, służący prowadzą pięć koni, których siedzenia wysadzane są szlachetnymi kamieniami!</w:t>
      </w:r>
    </w:p>
    <w:p w14:paraId="331C5721" w14:textId="327B8A07" w:rsidR="005F33FD" w:rsidRDefault="00F41FFA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62D40">
        <w:rPr>
          <w:rFonts w:ascii="Times New Roman" w:hAnsi="Times New Roman" w:cs="Times New Roman"/>
          <w:b/>
          <w:bCs/>
          <w:sz w:val="28"/>
          <w:szCs w:val="28"/>
        </w:rPr>
        <w:t>Francesco</w:t>
      </w:r>
      <w:r w:rsidR="00B05276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4371AD21" w14:textId="14680DD4" w:rsidR="00A3297B" w:rsidRDefault="00B05276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5B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iodło pierwszego sadzone </w:t>
      </w: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est </w:t>
      </w:r>
      <w:r w:rsidRPr="00AD5B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iamentami, drugiego turkusami, trzeciego rubinami, czwartego </w:t>
      </w:r>
      <w:r w:rsidR="00A3297B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óżnymi </w:t>
      </w:r>
      <w:r w:rsidRPr="00AD5B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rogimi kamieniami, zaś piątego, </w:t>
      </w:r>
    </w:p>
    <w:p w14:paraId="0832C7DE" w14:textId="486AF666" w:rsidR="005F33FD" w:rsidRDefault="00A3297B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62D4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es</w:t>
      </w: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3E8450DA" w14:textId="43F053F7" w:rsidR="00B05276" w:rsidRPr="00AD5B55" w:rsidRDefault="005F33FD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 w</w:t>
      </w:r>
      <w:r w:rsidR="00B05276" w:rsidRPr="00AD5B55">
        <w:rPr>
          <w:rFonts w:ascii="Times New Roman" w:eastAsia="Times New Roman" w:hAnsi="Times New Roman" w:cs="Times New Roman"/>
          <w:sz w:val="28"/>
          <w:szCs w:val="28"/>
          <w:lang w:eastAsia="pl-PL"/>
        </w:rPr>
        <w:t>yjątkowo piękne</w:t>
      </w:r>
      <w:r w:rsidR="003E1E9F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…</w:t>
      </w:r>
    </w:p>
    <w:p w14:paraId="7DF05A7B" w14:textId="77777777" w:rsidR="00FC3895" w:rsidRDefault="00FC3895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D98ECA3" w14:textId="0A4115DC" w:rsidR="005F33FD" w:rsidRDefault="00A3297B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62D4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Francesco</w:t>
      </w: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0B0BEF82" w14:textId="1DCD072C" w:rsidR="00F41FFA" w:rsidRPr="00576C97" w:rsidRDefault="00A3297B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Ś</w:t>
      </w:r>
      <w:r w:rsidR="00B05276" w:rsidRPr="00AD5B55">
        <w:rPr>
          <w:rFonts w:ascii="Times New Roman" w:eastAsia="Times New Roman" w:hAnsi="Times New Roman" w:cs="Times New Roman"/>
          <w:sz w:val="28"/>
          <w:szCs w:val="28"/>
          <w:lang w:eastAsia="pl-PL"/>
        </w:rPr>
        <w:t>wieci diamentami</w:t>
      </w:r>
      <w:r w:rsidR="00CA3086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czymś czego nie rozpoznaje, że </w:t>
      </w:r>
      <w:r w:rsidR="00DD12C2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też</w:t>
      </w:r>
      <w:r w:rsidR="00CA3086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aństwo tego nie widzą</w:t>
      </w:r>
      <w:r w:rsidR="00B05276" w:rsidRPr="00AD5B55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728F8150" w14:textId="457028F0" w:rsidR="00A72601" w:rsidRPr="005F33FD" w:rsidRDefault="00D67383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 w:rsidRPr="005F33FD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(</w:t>
      </w:r>
      <w:r w:rsidR="00A72601" w:rsidRPr="005F33FD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Krzyki tłumu</w:t>
      </w:r>
      <w:r w:rsidRPr="005F33FD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)</w:t>
      </w:r>
    </w:p>
    <w:p w14:paraId="7A9E7D28" w14:textId="480BC4DA" w:rsidR="005F33FD" w:rsidRDefault="00A72601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6738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es</w:t>
      </w:r>
    </w:p>
    <w:p w14:paraId="3EE34F85" w14:textId="4EBB1842" w:rsidR="00A72601" w:rsidRPr="00576C97" w:rsidRDefault="00A72601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anowni państwo, </w:t>
      </w:r>
      <w:r w:rsidR="005A19F7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to niewiarygodne!</w:t>
      </w:r>
    </w:p>
    <w:p w14:paraId="4C1DE442" w14:textId="068BAC27" w:rsidR="005F33FD" w:rsidRDefault="005A19F7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6738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Francesco</w:t>
      </w: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50D63E3D" w14:textId="31CA848E" w:rsidR="005A19F7" w:rsidRPr="00576C97" w:rsidRDefault="005A19F7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Wprost niesamowite!</w:t>
      </w:r>
    </w:p>
    <w:p w14:paraId="448CE8CB" w14:textId="77777777" w:rsidR="005F33FD" w:rsidRDefault="00DD12C2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6738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es</w:t>
      </w: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0A39D621" w14:textId="26AA8FDC" w:rsidR="005A19F7" w:rsidRPr="00576C97" w:rsidRDefault="00DD12C2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F33FD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(</w:t>
      </w:r>
      <w:r w:rsidR="005A19F7" w:rsidRPr="005F33FD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przekrzykując tłum)</w:t>
      </w:r>
      <w:r w:rsidR="005F33FD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 xml:space="preserve"> </w:t>
      </w:r>
      <w:r w:rsidR="00F3675B">
        <w:rPr>
          <w:rFonts w:ascii="Times New Roman" w:eastAsia="Times New Roman" w:hAnsi="Times New Roman" w:cs="Times New Roman"/>
          <w:sz w:val="28"/>
          <w:szCs w:val="28"/>
          <w:lang w:eastAsia="pl-PL"/>
        </w:rPr>
        <w:t>K</w:t>
      </w:r>
      <w:r w:rsidR="005A19F7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onie gubią złote podkowy!</w:t>
      </w:r>
      <w:r w:rsidR="00FE1031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łum szaleje!</w:t>
      </w:r>
      <w:r w:rsidR="00BF434E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24FF4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Ty wydajesz się też zdziwiony, a już myślałam, że nic nie jest w stanie cię zdumieć</w:t>
      </w:r>
      <w:r w:rsidR="005F33FD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3C448D33" w14:textId="1EC98BB6" w:rsidR="005F33FD" w:rsidRDefault="00124FF4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6738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Francesco</w:t>
      </w: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571B8994" w14:textId="70953264" w:rsidR="00124FF4" w:rsidRDefault="00F3675B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="00124FF4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ednak</w:t>
      </w:r>
      <w:r w:rsidR="00F42DF6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… tego nie widziałem nigdzie na świecie. Dzieje się jednak tak wiele, </w:t>
      </w:r>
      <w:r w:rsidR="003245F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F42DF6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że </w:t>
      </w:r>
      <w:r w:rsidR="002B723F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musimy pozostawić moje emocje bez komentarza. Proszę państwa, przed nami przejeżdża or</w:t>
      </w:r>
      <w:r w:rsidR="00B307B6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szak</w:t>
      </w:r>
      <w:r w:rsidR="00BF434E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worzan, wśród nich rozpoznaje dworzan posła hiszpańskiego, ale też kilku naszych rodaków</w:t>
      </w:r>
      <w:r w:rsidR="003245F6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73D80F57" w14:textId="35018EC6" w:rsidR="003245F6" w:rsidRDefault="004F52D5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245F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Ines </w:t>
      </w:r>
    </w:p>
    <w:p w14:paraId="0EB59F11" w14:textId="77C9184E" w:rsidR="00F42DF6" w:rsidRPr="00576C97" w:rsidRDefault="003245F6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T</w:t>
      </w:r>
      <w:r w:rsidR="00DD12C2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ak</w:t>
      </w:r>
      <w:r w:rsidR="004F52D5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FE0CAE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ja ich rozpoznaje. Orszak zamykają dworzanie </w:t>
      </w:r>
      <w:r w:rsidR="00B46DD6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sła Ossolińskiego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B46DD6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na tureckich koniach</w:t>
      </w:r>
      <w:r w:rsidR="001D5546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 w:rsidR="00185758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czele </w:t>
      </w:r>
      <w:r w:rsidR="00E51D95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eździec </w:t>
      </w:r>
      <w:r w:rsidR="00632028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ubrany w płaszcz z futra rysia ze srebrną buławą w ręc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0662A414" w14:textId="7CD6E3DA" w:rsidR="003245F6" w:rsidRDefault="00632028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6738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Francesco</w:t>
      </w:r>
    </w:p>
    <w:p w14:paraId="428AD002" w14:textId="0DA442CF" w:rsidR="00632028" w:rsidRPr="00576C97" w:rsidRDefault="00F3675B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</w:t>
      </w:r>
      <w:r w:rsidR="00632028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iewiarygodny przepych</w:t>
      </w:r>
      <w:r w:rsidR="00873E5E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, od początku orszaku zapewne po sam koniec. Musimy się z państwem pożegnać i oddać głos naszym kolegom z Łotwy</w:t>
      </w:r>
      <w:r w:rsidR="00422032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Halo, halo! Słyszycie nas? Edgar? </w:t>
      </w:r>
      <w:r w:rsidR="003245F6" w:rsidRPr="003245F6">
        <w:rPr>
          <w:rFonts w:ascii="Times New Roman" w:hAnsi="Times New Roman" w:cs="Times New Roman"/>
          <w:sz w:val="28"/>
          <w:szCs w:val="28"/>
        </w:rPr>
        <w:t>Ilze</w:t>
      </w:r>
      <w:r w:rsidR="00422032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?</w:t>
      </w:r>
    </w:p>
    <w:p w14:paraId="38686679" w14:textId="77777777" w:rsidR="005F33FD" w:rsidRDefault="005F33FD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6732318" w14:textId="77777777" w:rsidR="005F33FD" w:rsidRDefault="005F33FD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1B0C723" w14:textId="06C1E6EA" w:rsidR="00422032" w:rsidRPr="00E07E21" w:rsidRDefault="00AC0287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44546A" w:themeColor="text2"/>
          <w:sz w:val="28"/>
          <w:szCs w:val="28"/>
          <w:lang w:eastAsia="pl-PL"/>
        </w:rPr>
      </w:pPr>
      <w:r w:rsidRPr="00E07E21">
        <w:rPr>
          <w:rFonts w:ascii="Times New Roman" w:eastAsia="Times New Roman" w:hAnsi="Times New Roman" w:cs="Times New Roman"/>
          <w:b/>
          <w:bCs/>
          <w:i/>
          <w:iCs/>
          <w:color w:val="44546A" w:themeColor="text2"/>
          <w:sz w:val="28"/>
          <w:szCs w:val="28"/>
          <w:lang w:eastAsia="pl-PL"/>
        </w:rPr>
        <w:t>Łotwa</w:t>
      </w:r>
      <w:r w:rsidR="00E07E21">
        <w:rPr>
          <w:rFonts w:ascii="Times New Roman" w:eastAsia="Times New Roman" w:hAnsi="Times New Roman" w:cs="Times New Roman"/>
          <w:b/>
          <w:bCs/>
          <w:i/>
          <w:iCs/>
          <w:color w:val="44546A" w:themeColor="text2"/>
          <w:sz w:val="28"/>
          <w:szCs w:val="28"/>
          <w:lang w:eastAsia="pl-PL"/>
        </w:rPr>
        <w:t xml:space="preserve"> (łotewski i angielski)</w:t>
      </w:r>
    </w:p>
    <w:p w14:paraId="0B069583" w14:textId="77777777" w:rsidR="005F33FD" w:rsidRPr="00576C97" w:rsidRDefault="005F33FD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0918271" w14:textId="5AF01296" w:rsidR="003245F6" w:rsidRDefault="00422032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6738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dgar</w:t>
      </w:r>
    </w:p>
    <w:p w14:paraId="6D937A61" w14:textId="77777777" w:rsidR="003245F6" w:rsidRDefault="003245F6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A5BF10D" w14:textId="155009A4" w:rsidR="00422032" w:rsidRDefault="00422032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Słyszymy</w:t>
      </w:r>
      <w:r w:rsidR="003245F6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54EA2D91" w14:textId="4705F004" w:rsidR="003245F6" w:rsidRDefault="00693984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6738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Francesco</w:t>
      </w: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03115F33" w14:textId="6650AAE7" w:rsidR="00693984" w:rsidRDefault="00F3675B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693984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ddajemy wam głos</w:t>
      </w:r>
      <w:r w:rsidR="003245F6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2AAAB520" w14:textId="77777777" w:rsidR="00FC3895" w:rsidRDefault="00FC3895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2B65224" w14:textId="71F35A3F" w:rsidR="00EA67E8" w:rsidRDefault="005C4C0F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44546A" w:themeColor="text2"/>
          <w:sz w:val="28"/>
          <w:szCs w:val="28"/>
          <w:lang w:eastAsia="pl-PL"/>
        </w:rPr>
      </w:pPr>
      <w:r w:rsidRPr="00FC3895">
        <w:rPr>
          <w:rFonts w:ascii="Times New Roman" w:eastAsia="Times New Roman" w:hAnsi="Times New Roman" w:cs="Times New Roman"/>
          <w:b/>
          <w:bCs/>
          <w:i/>
          <w:iCs/>
          <w:color w:val="44546A" w:themeColor="text2"/>
          <w:sz w:val="28"/>
          <w:szCs w:val="28"/>
          <w:lang w:eastAsia="pl-PL"/>
        </w:rPr>
        <w:t xml:space="preserve">Łotysze </w:t>
      </w:r>
      <w:r w:rsidR="00EA67E8" w:rsidRPr="00FC3895">
        <w:rPr>
          <w:rFonts w:ascii="Times New Roman" w:eastAsia="Times New Roman" w:hAnsi="Times New Roman" w:cs="Times New Roman"/>
          <w:b/>
          <w:bCs/>
          <w:i/>
          <w:iCs/>
          <w:color w:val="44546A" w:themeColor="text2"/>
          <w:sz w:val="28"/>
          <w:szCs w:val="28"/>
          <w:lang w:eastAsia="pl-PL"/>
        </w:rPr>
        <w:t>(łotewski i angielski)</w:t>
      </w:r>
    </w:p>
    <w:p w14:paraId="1FDA29FC" w14:textId="77777777" w:rsidR="00FC3895" w:rsidRPr="00FC3895" w:rsidRDefault="00FC3895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44546A" w:themeColor="text2"/>
          <w:sz w:val="28"/>
          <w:szCs w:val="28"/>
          <w:lang w:eastAsia="pl-PL"/>
        </w:rPr>
      </w:pPr>
    </w:p>
    <w:p w14:paraId="422E3F06" w14:textId="21E97CD0" w:rsidR="003245F6" w:rsidRDefault="00CF2FF8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lze</w:t>
      </w:r>
    </w:p>
    <w:p w14:paraId="08C8E8BB" w14:textId="28C43739" w:rsidR="00693984" w:rsidRDefault="00693984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Dziękujemy. Edgar</w:t>
      </w:r>
      <w:r w:rsidR="00E6174D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o niezwykły dzień. Widzisz ten zachwycony tłum</w:t>
      </w:r>
      <w:r w:rsidR="003245F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? </w:t>
      </w:r>
      <w:r w:rsidR="005D1D80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ogactwo, przepych to </w:t>
      </w:r>
      <w:r w:rsidR="004C6022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bi wrażenie </w:t>
      </w:r>
      <w:r w:rsidR="005D1D80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</w:t>
      </w:r>
      <w:r w:rsidR="004C6022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mieszkańcach Rzymu.</w:t>
      </w:r>
    </w:p>
    <w:p w14:paraId="0BC598EE" w14:textId="1565EB1E" w:rsidR="003245F6" w:rsidRDefault="00C84288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6738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dgar</w:t>
      </w:r>
      <w:r w:rsidR="004C6022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6D5D8CA2" w14:textId="3C558C04" w:rsidR="004C6022" w:rsidRDefault="004C6022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Myślę, że nie na wszystkich, niektórzy postrzegają to widowisko jako przejaw złego gustu</w:t>
      </w:r>
      <w:r w:rsidR="00EC507B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, słyszałem takie głosy w tłumie</w:t>
      </w:r>
      <w:r w:rsidR="003245F6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0485E92D" w14:textId="01F9902E" w:rsidR="003245F6" w:rsidRDefault="00CF2FF8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lze</w:t>
      </w:r>
      <w:r w:rsidR="00EC507B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0E751F5A" w14:textId="2FFEEF8B" w:rsidR="00EC507B" w:rsidRPr="00576C97" w:rsidRDefault="00EC507B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o </w:t>
      </w:r>
      <w:r w:rsidR="00117064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cóż</w:t>
      </w: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e gustibus non </w:t>
      </w:r>
      <w:r w:rsidR="00D458F9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est disputandum</w:t>
      </w:r>
      <w:r w:rsidR="003245F6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6C31CD05" w14:textId="5E1CE39D" w:rsidR="003245F6" w:rsidRDefault="00C84288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6738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dgar</w:t>
      </w:r>
      <w:r w:rsidR="00D458F9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2A44CC50" w14:textId="67C1C80C" w:rsidR="00D458F9" w:rsidRDefault="00D458F9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Tak. Drodzy państwo</w:t>
      </w:r>
      <w:r w:rsidR="00C12476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C189A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orszak</w:t>
      </w:r>
      <w:r w:rsidR="00014FC8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który teraz widzimy skład się z najznamienitszych rodów z całej Europy. Nie tylko </w:t>
      </w:r>
      <w:r w:rsidR="00C47327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mieszkańcy</w:t>
      </w:r>
      <w:r w:rsidR="00014FC8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zeczpospolitej</w:t>
      </w:r>
      <w:r w:rsidR="00C47327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, którzy stanowią większość, ale i Francuzi, Niemcy, Hiszpanie, Portugalczycy</w:t>
      </w:r>
      <w:r w:rsidR="0030492D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0F0C2C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Wspaniałe</w:t>
      </w:r>
      <w:r w:rsidR="0030492D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onie, </w:t>
      </w:r>
      <w:r w:rsidR="0030492D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wspaniałe stroje godne swoich </w:t>
      </w:r>
      <w:r w:rsidR="000F0C2C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jeźdźców, niosące splendor rodów. Przemierzają kolejne ulice Rzymu.</w:t>
      </w:r>
    </w:p>
    <w:p w14:paraId="1320C86D" w14:textId="1554F301" w:rsidR="003245F6" w:rsidRDefault="00CF2FF8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lze</w:t>
      </w:r>
      <w:r w:rsidR="000F0C2C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17480F29" w14:textId="7BDEDE31" w:rsidR="00693984" w:rsidRPr="00576C97" w:rsidRDefault="000F0C2C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Rzym chyba nie widział takiego widowiska od czasów cesarzy</w:t>
      </w:r>
      <w:r w:rsidR="003245F6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50F1EA6E" w14:textId="76FB263B" w:rsidR="003245F6" w:rsidRDefault="00C84288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6738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dgar</w:t>
      </w: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11ABA382" w14:textId="2B3FA381" w:rsidR="00C84288" w:rsidRPr="00576C97" w:rsidRDefault="00C84288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oże to przesada, ale chyba </w:t>
      </w:r>
      <w:r w:rsidR="009C189A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ewielka </w:t>
      </w:r>
      <w:r w:rsidR="009C189A" w:rsidRPr="003245F6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(</w:t>
      </w:r>
      <w:r w:rsidRPr="003245F6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 xml:space="preserve">śmieją </w:t>
      </w:r>
      <w:r w:rsidR="00DD12C2" w:rsidRPr="003245F6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się)</w:t>
      </w:r>
      <w:r w:rsidR="00DD12C2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…</w:t>
      </w:r>
      <w:r w:rsidR="001F3F86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F3F86" w:rsidRPr="003245F6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 xml:space="preserve">(odgłosy krzyków </w:t>
      </w:r>
      <w:r w:rsidR="00DD12C2" w:rsidRPr="003245F6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tłumu)</w:t>
      </w:r>
      <w:r w:rsidR="00DD12C2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3245F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DD12C2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3245F6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1F3F86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nowu zamieszanie, pękła złota uprząż jednego z koni</w:t>
      </w:r>
      <w:r w:rsidR="003245F6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2665990B" w14:textId="1BF6A078" w:rsidR="003245F6" w:rsidRDefault="00CF2FF8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lze</w:t>
      </w:r>
      <w:r w:rsidR="00753257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706047C9" w14:textId="43705644" w:rsidR="00753257" w:rsidRDefault="00753257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Mieszkańcy wprost nie mogą nadziwić si</w:t>
      </w:r>
      <w:r w:rsidR="00C37AF7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ę. Te siodła z drogocennymi kamieniami, niezwykle bogate stroj</w:t>
      </w:r>
      <w:r w:rsidR="00B87777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e</w:t>
      </w:r>
      <w:r w:rsidR="003245F6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692E35A8" w14:textId="5F76D8F5" w:rsidR="003245F6" w:rsidRDefault="00D86F26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6738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dgar</w:t>
      </w: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5DCD0688" w14:textId="2CCD6ACA" w:rsidR="00D86F26" w:rsidRDefault="00F3675B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="00D86F26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to i główny bohater</w:t>
      </w:r>
      <w:r w:rsidR="00B87777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! Jerzy Ossoliński, w środku orszaku na</w:t>
      </w:r>
      <w:r w:rsidR="007079D3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oniu z uprzężą rubinową, </w:t>
      </w:r>
      <w:r w:rsidR="005C44CE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u boku szabla z diamentami i rubinami</w:t>
      </w:r>
      <w:r w:rsidR="008703E0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…</w:t>
      </w:r>
    </w:p>
    <w:p w14:paraId="4DC95323" w14:textId="6D6E2623" w:rsidR="003245F6" w:rsidRDefault="00CF2FF8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lze</w:t>
      </w:r>
      <w:r w:rsidR="008703E0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31B0B0A8" w14:textId="63BBCB1D" w:rsidR="008703E0" w:rsidRDefault="003245F6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="008703E0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rezentuje się niezwykle dostojnie</w:t>
      </w:r>
    </w:p>
    <w:p w14:paraId="693C9D55" w14:textId="35BA0593" w:rsidR="003245F6" w:rsidRDefault="008703E0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6738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dgar</w:t>
      </w: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4292ADB8" w14:textId="17114E1A" w:rsidR="008703E0" w:rsidRDefault="001309DE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Niesie na sobie majestat polskiego króla, który w tych dniach</w:t>
      </w:r>
      <w:r w:rsidR="004B6551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623F77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dzie z odsieczą </w:t>
      </w:r>
      <w:r w:rsidR="003245F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623F77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dla oblężonego Smoleńska</w:t>
      </w:r>
      <w:r w:rsidR="003245F6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648BA278" w14:textId="3C74B1CB" w:rsidR="003245F6" w:rsidRDefault="00CF2FF8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lze</w:t>
      </w:r>
      <w:r w:rsidR="00C14597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24E271F0" w14:textId="113D6C7B" w:rsidR="00623F77" w:rsidRDefault="00C14597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Obok posła</w:t>
      </w:r>
      <w:r w:rsidR="006C2D7B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gwardi</w:t>
      </w:r>
      <w:r w:rsidR="00634F56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="006C2D7B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zwajcarsk</w:t>
      </w:r>
      <w:r w:rsidR="00634F56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="00820A04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, za posłem biskupi</w:t>
      </w:r>
      <w:r w:rsidR="00540FDF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prałaci, a za nimi kareta ciągnięta przez 5</w:t>
      </w:r>
      <w:r w:rsidR="00787BBE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oni</w:t>
      </w:r>
    </w:p>
    <w:p w14:paraId="336B9D1B" w14:textId="63D586F8" w:rsidR="003245F6" w:rsidRDefault="00787BBE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6738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dgar</w:t>
      </w: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60CCB05B" w14:textId="663B58A8" w:rsidR="00787BBE" w:rsidRDefault="00787BBE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Słyszałem, że podarował je król Polski</w:t>
      </w:r>
      <w:r w:rsidR="003245F6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0DC51F51" w14:textId="77777777" w:rsidR="003245F6" w:rsidRPr="00576C97" w:rsidRDefault="003245F6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75ED85A" w14:textId="1C0515C2" w:rsidR="00787BBE" w:rsidRDefault="003245F6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(</w:t>
      </w:r>
      <w:r w:rsidR="00181BDB" w:rsidRPr="003245F6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Wystrzały armat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)</w:t>
      </w:r>
    </w:p>
    <w:p w14:paraId="5F191EE7" w14:textId="11A7CA36" w:rsidR="003245F6" w:rsidRDefault="00CF2FF8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lze</w:t>
      </w:r>
      <w:r w:rsidR="00181BDB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55C00515" w14:textId="6FC110F5" w:rsidR="00181BDB" w:rsidRDefault="003245F6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</w:t>
      </w:r>
      <w:r w:rsidR="00181BDB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łyszycie państwo wystrzały z zamku św. Anioł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?</w:t>
      </w:r>
    </w:p>
    <w:p w14:paraId="7E4BB919" w14:textId="42C684B9" w:rsidR="00FC3895" w:rsidRDefault="0070251A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6738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dgar</w:t>
      </w:r>
    </w:p>
    <w:p w14:paraId="434A56AB" w14:textId="6D054598" w:rsidR="0070251A" w:rsidRDefault="0070251A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826BF">
        <w:rPr>
          <w:rFonts w:ascii="Times New Roman" w:eastAsia="Times New Roman" w:hAnsi="Times New Roman" w:cs="Times New Roman"/>
          <w:sz w:val="28"/>
          <w:szCs w:val="28"/>
          <w:lang w:eastAsia="pl-PL"/>
        </w:rPr>
        <w:t>Trinita dei Monti</w:t>
      </w: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3245F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</w:t>
      </w: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o na tym placu ma zakończyć się </w:t>
      </w:r>
      <w:r w:rsidR="001D4009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uroczysty przemarsz. Czy oszołomił Rzymian</w:t>
      </w:r>
      <w:r w:rsidR="00BC76C0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?</w:t>
      </w:r>
    </w:p>
    <w:p w14:paraId="0657F6A0" w14:textId="54DE89AB" w:rsidR="003245F6" w:rsidRDefault="00CF2FF8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lze</w:t>
      </w:r>
      <w:r w:rsidR="00BC76C0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5916090C" w14:textId="4BE1A41D" w:rsidR="00BC76C0" w:rsidRDefault="00BC76C0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Myślę, że tak. Był wspaniały</w:t>
      </w:r>
      <w:r w:rsidR="00441B01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a te </w:t>
      </w:r>
      <w:r w:rsidR="00A42B65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łote </w:t>
      </w:r>
      <w:r w:rsidR="009C189A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kowy </w:t>
      </w:r>
      <w:r w:rsidR="009C189A" w:rsidRPr="003245F6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(</w:t>
      </w:r>
      <w:r w:rsidR="00A42B65" w:rsidRPr="003245F6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 xml:space="preserve">z </w:t>
      </w:r>
      <w:r w:rsidR="00DD12C2" w:rsidRPr="003245F6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uśmiechem)</w:t>
      </w:r>
      <w:r w:rsidR="00DD12C2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ywołały</w:t>
      </w:r>
      <w:r w:rsidR="004B7289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u prawie zamieszki</w:t>
      </w:r>
      <w:r w:rsidR="003245F6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5AA3CEC9" w14:textId="78544480" w:rsidR="003245F6" w:rsidRDefault="002E0101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6738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dgar</w:t>
      </w: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7A116993" w14:textId="64DB031D" w:rsidR="002E0101" w:rsidRDefault="00F3675B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</w:t>
      </w:r>
      <w:r w:rsidR="002E0101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o tak wjazd iście królewski</w:t>
      </w:r>
      <w:r w:rsidR="00737EED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, mają nam czego zazdrościć słuchacze na Łotwie</w:t>
      </w:r>
      <w:r w:rsidR="003245F6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78DFC810" w14:textId="53D4EB78" w:rsidR="003245F6" w:rsidRDefault="00CF2FF8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lze</w:t>
      </w:r>
      <w:r w:rsidR="00F828DA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07E1B4BD" w14:textId="34023F99" w:rsidR="00737EED" w:rsidRDefault="00F3675B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T</w:t>
      </w:r>
      <w:r w:rsidR="00F828DA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k, nie tylko pogody, atmosfery wiecznego </w:t>
      </w:r>
      <w:r w:rsidR="009C189A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miasta,</w:t>
      </w:r>
      <w:r w:rsidR="00F828DA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ale i niesamowitego widowiska</w:t>
      </w:r>
      <w:r w:rsidR="003245F6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3B59407C" w14:textId="61D3D568" w:rsidR="003245F6" w:rsidRDefault="004965AF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6738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dgar</w:t>
      </w:r>
    </w:p>
    <w:p w14:paraId="5AF24AC7" w14:textId="6A0BB7BA" w:rsidR="004965AF" w:rsidRDefault="004965AF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A co o nim myślą nasi polscy koledzy, słyszycie nas?</w:t>
      </w:r>
    </w:p>
    <w:p w14:paraId="1C29F5B8" w14:textId="77777777" w:rsidR="007D31B0" w:rsidRDefault="007D31B0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C6F1E69" w14:textId="77777777" w:rsidR="0023344E" w:rsidRDefault="0023344E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pl-PL"/>
        </w:rPr>
      </w:pPr>
    </w:p>
    <w:p w14:paraId="6C5A3ACB" w14:textId="77777777" w:rsidR="0023344E" w:rsidRDefault="0023344E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pl-PL"/>
        </w:rPr>
      </w:pPr>
    </w:p>
    <w:p w14:paraId="5D9A5207" w14:textId="77777777" w:rsidR="0023344E" w:rsidRDefault="0023344E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pl-PL"/>
        </w:rPr>
      </w:pPr>
    </w:p>
    <w:p w14:paraId="1D2DECAD" w14:textId="77777777" w:rsidR="0023344E" w:rsidRDefault="0023344E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pl-PL"/>
        </w:rPr>
      </w:pPr>
    </w:p>
    <w:p w14:paraId="1B8CE6E6" w14:textId="77777777" w:rsidR="0023344E" w:rsidRDefault="0023344E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pl-PL"/>
        </w:rPr>
      </w:pPr>
    </w:p>
    <w:p w14:paraId="47C79D07" w14:textId="05DD72E1" w:rsidR="005C4C0F" w:rsidRPr="0023344E" w:rsidRDefault="009C189A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44546A" w:themeColor="text2"/>
          <w:sz w:val="28"/>
          <w:szCs w:val="28"/>
          <w:lang w:eastAsia="pl-PL"/>
        </w:rPr>
      </w:pPr>
      <w:r w:rsidRPr="0023344E">
        <w:rPr>
          <w:rFonts w:ascii="Times New Roman" w:eastAsia="Times New Roman" w:hAnsi="Times New Roman" w:cs="Times New Roman"/>
          <w:b/>
          <w:bCs/>
          <w:i/>
          <w:iCs/>
          <w:color w:val="44546A" w:themeColor="text2"/>
          <w:sz w:val="28"/>
          <w:szCs w:val="28"/>
          <w:lang w:eastAsia="pl-PL"/>
        </w:rPr>
        <w:lastRenderedPageBreak/>
        <w:t>Polacy (</w:t>
      </w:r>
      <w:r w:rsidR="005C4C0F" w:rsidRPr="0023344E">
        <w:rPr>
          <w:rFonts w:ascii="Times New Roman" w:eastAsia="Times New Roman" w:hAnsi="Times New Roman" w:cs="Times New Roman"/>
          <w:b/>
          <w:bCs/>
          <w:i/>
          <w:iCs/>
          <w:color w:val="44546A" w:themeColor="text2"/>
          <w:sz w:val="28"/>
          <w:szCs w:val="28"/>
          <w:lang w:eastAsia="pl-PL"/>
        </w:rPr>
        <w:t>polski i angielski)</w:t>
      </w:r>
    </w:p>
    <w:p w14:paraId="75929499" w14:textId="77777777" w:rsidR="00CF2FF8" w:rsidRPr="005C4C0F" w:rsidRDefault="00CF2FF8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A96156F" w14:textId="605F5B4E" w:rsidR="005D1900" w:rsidRDefault="004965AF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6738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Jan</w:t>
      </w: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18FE6CFC" w14:textId="2AC11BF7" w:rsidR="004965AF" w:rsidRPr="00576C97" w:rsidRDefault="004965AF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Słyszymy</w:t>
      </w:r>
      <w:r w:rsidR="005D1900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57949A2D" w14:textId="453EB08D" w:rsidR="005D1900" w:rsidRDefault="004965AF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6738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nna</w:t>
      </w: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46DB6457" w14:textId="1E489A93" w:rsidR="004965AF" w:rsidRDefault="005D1900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Ta</w:t>
      </w:r>
      <w:r w:rsidR="004965AF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4965AF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łuchamy was z ciekawością.</w:t>
      </w:r>
    </w:p>
    <w:p w14:paraId="79DA575D" w14:textId="7A751817" w:rsidR="005D1900" w:rsidRDefault="004965AF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6738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Jan</w:t>
      </w: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624D2B99" w14:textId="28772812" w:rsidR="004965AF" w:rsidRDefault="004965AF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czywiście nie tylko was, ale wszystkich kolegów </w:t>
      </w:r>
      <w:r w:rsidR="0096508E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transmitujących to wydarzenie. To dla nas bardzo ciekawe</w:t>
      </w:r>
      <w:r w:rsidR="005D1900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96508E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ak postrzegacie naszego rodaka, który postanowił olśnić Rzym</w:t>
      </w:r>
      <w:r w:rsidR="005D1900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19086C85" w14:textId="3D129DB4" w:rsidR="005D1900" w:rsidRDefault="0096508E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6738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nn</w:t>
      </w:r>
      <w:r w:rsidR="00FC389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</w:t>
      </w:r>
      <w:r w:rsidR="00556BB6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4E9A4C21" w14:textId="4330573D" w:rsidR="0096508E" w:rsidRDefault="00556BB6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Trochę poznaliśmy zamiary kanclerza Ossolińskiego stojącego na czele polskiego poselstwa.</w:t>
      </w:r>
      <w:r w:rsidR="00EA0DB7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elegacja nasza </w:t>
      </w:r>
      <w:r w:rsidR="00D91846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pokazała naszą różnorodność od Polaków, Li</w:t>
      </w:r>
      <w:r w:rsidR="009250E9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t</w:t>
      </w:r>
      <w:r w:rsidR="00D91846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winów</w:t>
      </w:r>
      <w:r w:rsidR="009250E9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ez Kozaków Zaporoskich, Ormian czy </w:t>
      </w:r>
      <w:r w:rsidR="00B706FB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T</w:t>
      </w:r>
      <w:r w:rsidR="009250E9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atarów</w:t>
      </w:r>
      <w:r w:rsidR="00B706FB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. Przedmurze zachodu</w:t>
      </w:r>
      <w:r w:rsidR="009828DD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, walczące z Rosją</w:t>
      </w:r>
      <w:r w:rsidR="00440BCA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, Turcją.</w:t>
      </w:r>
    </w:p>
    <w:p w14:paraId="2575931C" w14:textId="0E38CB00" w:rsidR="005D1900" w:rsidRDefault="00440BCA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6738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Jan</w:t>
      </w: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683FE72F" w14:textId="3F746E5A" w:rsidR="00440BCA" w:rsidRDefault="008D54B4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</w:t>
      </w:r>
      <w:r w:rsidR="00440BCA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umne</w:t>
      </w:r>
      <w:r w:rsidR="00B86084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, choć czasem mam wrażenie, że zbyt zadufane w sobie.</w:t>
      </w:r>
      <w:r w:rsidR="00EB32B9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pytamy o to naszych kolegów radiowców.</w:t>
      </w:r>
    </w:p>
    <w:p w14:paraId="7CFC4615" w14:textId="70F43023" w:rsidR="005D1900" w:rsidRDefault="00EB32B9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6738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nna</w:t>
      </w: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7EDDC704" w14:textId="09DEF731" w:rsidR="00EB32B9" w:rsidRDefault="00EB32B9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usimy </w:t>
      </w:r>
      <w:r w:rsidR="009C189A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>przerwać,</w:t>
      </w: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o zaczyna się przemowa</w:t>
      </w:r>
      <w:r w:rsidR="00920C6F"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sła Jerzego Ossolińskiego</w:t>
      </w:r>
      <w:r w:rsidR="005D1900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64504E5A" w14:textId="2BAB9808" w:rsidR="005D1900" w:rsidRDefault="00D07294" w:rsidP="00FC3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6738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Jerzy Ossoliński</w:t>
      </w:r>
      <w:r w:rsidRPr="00576C9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74701C5E" w14:textId="01364AF0" w:rsidR="00920C6F" w:rsidRDefault="00D07294" w:rsidP="00FC389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C97">
        <w:rPr>
          <w:rFonts w:ascii="Times New Roman" w:hAnsi="Times New Roman" w:cs="Times New Roman"/>
          <w:color w:val="000000"/>
          <w:sz w:val="28"/>
          <w:szCs w:val="28"/>
        </w:rPr>
        <w:t xml:space="preserve">Wrodzona jest gorliwość w wierze narodowi polskiemu. Pomijam ich rozrzutną hojność w stawianiu gmachów kościelnych. Zmilczę też i o tym, że tam nabożeństwo najgorętsze. Wspaniałość tego narodu przejawia się w tym, </w:t>
      </w:r>
      <w:r w:rsidR="005D19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6C9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że od tylu wieków trzymają straż przeciw dzikim i okrutnym nieprzyjaciołom imienia chrześcijańskiego. Półksiężyce </w:t>
      </w:r>
      <w:r w:rsidR="009C189A" w:rsidRPr="00576C97">
        <w:rPr>
          <w:rFonts w:ascii="Times New Roman" w:hAnsi="Times New Roman" w:cs="Times New Roman"/>
          <w:color w:val="000000"/>
          <w:sz w:val="28"/>
          <w:szCs w:val="28"/>
        </w:rPr>
        <w:t>otomańskie</w:t>
      </w:r>
      <w:r w:rsidRPr="00576C97">
        <w:rPr>
          <w:rFonts w:ascii="Times New Roman" w:hAnsi="Times New Roman" w:cs="Times New Roman"/>
          <w:color w:val="000000"/>
          <w:sz w:val="28"/>
          <w:szCs w:val="28"/>
        </w:rPr>
        <w:t xml:space="preserve">, które tyle wojsk potężnych zniszczyły - Polacy gołymi piersiami zatrzymują. Tatarska zajadłość, </w:t>
      </w:r>
      <w:r w:rsidR="005D19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6C97">
        <w:rPr>
          <w:rFonts w:ascii="Times New Roman" w:hAnsi="Times New Roman" w:cs="Times New Roman"/>
          <w:color w:val="000000"/>
          <w:sz w:val="28"/>
          <w:szCs w:val="28"/>
        </w:rPr>
        <w:t xml:space="preserve">że się dotychczas po całej Europie nie rozlała - jedna Rzeczpospolita powściąga. Moskali, z imienia tylko chrześcijan, ale rzeczą samą i obyczajami gorszych </w:t>
      </w:r>
      <w:r w:rsidR="005D19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6C97">
        <w:rPr>
          <w:rFonts w:ascii="Times New Roman" w:hAnsi="Times New Roman" w:cs="Times New Roman"/>
          <w:color w:val="000000"/>
          <w:sz w:val="28"/>
          <w:szCs w:val="28"/>
        </w:rPr>
        <w:t>od reszty barbarzyńców - tylekroć zwyciężyliśmy, pognębili, a wreszcie najpiękniejszą część ich krajów w prowincję naszą zmienili.</w:t>
      </w:r>
    </w:p>
    <w:p w14:paraId="2E965153" w14:textId="4BABE1CA" w:rsidR="005C4C0F" w:rsidRPr="003C0ACC" w:rsidRDefault="00877EF4" w:rsidP="00FC389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0A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Narrator</w:t>
      </w:r>
      <w:r w:rsidR="007D31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C4C0F" w:rsidRPr="003C0A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(angielski)</w:t>
      </w:r>
    </w:p>
    <w:p w14:paraId="7074CFD2" w14:textId="769FE31E" w:rsidR="007121F1" w:rsidRPr="00576C97" w:rsidRDefault="00765310" w:rsidP="00FC389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97">
        <w:rPr>
          <w:rFonts w:ascii="Times New Roman" w:hAnsi="Times New Roman" w:cs="Times New Roman"/>
          <w:color w:val="000000"/>
          <w:sz w:val="28"/>
          <w:szCs w:val="28"/>
        </w:rPr>
        <w:t>Jerzy Ossoliński i jego wjazd bywają różnie oceniane.</w:t>
      </w:r>
      <w:r w:rsidR="0039275F" w:rsidRPr="00576C97">
        <w:rPr>
          <w:rFonts w:ascii="Times New Roman" w:hAnsi="Times New Roman" w:cs="Times New Roman"/>
          <w:color w:val="000000"/>
          <w:sz w:val="28"/>
          <w:szCs w:val="28"/>
        </w:rPr>
        <w:t xml:space="preserve"> Niektórzy twierdzą, że był posłem doskonałym, osiągnął wszystkie postawione mu przez króla polskiego Władysł</w:t>
      </w:r>
      <w:r w:rsidR="003D126F" w:rsidRPr="00576C97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39275F" w:rsidRPr="00576C97">
        <w:rPr>
          <w:rFonts w:ascii="Times New Roman" w:hAnsi="Times New Roman" w:cs="Times New Roman"/>
          <w:color w:val="000000"/>
          <w:sz w:val="28"/>
          <w:szCs w:val="28"/>
        </w:rPr>
        <w:t xml:space="preserve">wa IV </w:t>
      </w:r>
      <w:r w:rsidR="002F2DC0" w:rsidRPr="00576C97">
        <w:rPr>
          <w:rFonts w:ascii="Times New Roman" w:hAnsi="Times New Roman" w:cs="Times New Roman"/>
          <w:color w:val="000000"/>
          <w:sz w:val="28"/>
          <w:szCs w:val="28"/>
        </w:rPr>
        <w:t xml:space="preserve">cele. Pomogła mu w tym wiedza, którą zdobywał </w:t>
      </w:r>
      <w:r w:rsidR="007C02E3" w:rsidRPr="00576C97">
        <w:rPr>
          <w:rFonts w:ascii="Times New Roman" w:hAnsi="Times New Roman" w:cs="Times New Roman"/>
          <w:color w:val="000000"/>
          <w:sz w:val="28"/>
          <w:szCs w:val="28"/>
        </w:rPr>
        <w:t xml:space="preserve">studiując </w:t>
      </w:r>
      <w:r w:rsidR="005D190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02E3" w:rsidRPr="00576C97">
        <w:rPr>
          <w:rFonts w:ascii="Times New Roman" w:hAnsi="Times New Roman" w:cs="Times New Roman"/>
          <w:color w:val="000000"/>
          <w:sz w:val="28"/>
          <w:szCs w:val="28"/>
        </w:rPr>
        <w:t xml:space="preserve">w </w:t>
      </w:r>
      <w:r w:rsidR="0002534A" w:rsidRPr="00576C97">
        <w:rPr>
          <w:rFonts w:ascii="Times New Roman" w:hAnsi="Times New Roman" w:cs="Times New Roman"/>
          <w:color w:val="000000"/>
          <w:sz w:val="28"/>
          <w:szCs w:val="28"/>
        </w:rPr>
        <w:t>Paryżu, Orleanie, Padwie, Rzymie</w:t>
      </w:r>
      <w:r w:rsidR="00161EC9" w:rsidRPr="00576C97">
        <w:rPr>
          <w:rFonts w:ascii="Times New Roman" w:hAnsi="Times New Roman" w:cs="Times New Roman"/>
          <w:color w:val="000000"/>
          <w:sz w:val="28"/>
          <w:szCs w:val="28"/>
        </w:rPr>
        <w:t>, Bolonii, Neapolu</w:t>
      </w:r>
      <w:r w:rsidR="0043712E" w:rsidRPr="00576C97">
        <w:rPr>
          <w:rFonts w:ascii="Times New Roman" w:hAnsi="Times New Roman" w:cs="Times New Roman"/>
          <w:color w:val="000000"/>
          <w:sz w:val="28"/>
          <w:szCs w:val="28"/>
        </w:rPr>
        <w:t xml:space="preserve"> oraz w Anglii. Mówił biegle w wielu językach</w:t>
      </w:r>
      <w:r w:rsidR="00156FE4" w:rsidRPr="00576C97">
        <w:rPr>
          <w:rFonts w:ascii="Times New Roman" w:hAnsi="Times New Roman" w:cs="Times New Roman"/>
          <w:color w:val="000000"/>
          <w:sz w:val="28"/>
          <w:szCs w:val="28"/>
        </w:rPr>
        <w:t xml:space="preserve"> w tym po łacinie. </w:t>
      </w:r>
      <w:r w:rsidR="00283426" w:rsidRPr="00576C97">
        <w:rPr>
          <w:rFonts w:ascii="Times New Roman" w:hAnsi="Times New Roman" w:cs="Times New Roman"/>
          <w:color w:val="000000"/>
          <w:sz w:val="28"/>
          <w:szCs w:val="28"/>
        </w:rPr>
        <w:t>Jego przemowa w</w:t>
      </w:r>
      <w:r w:rsidR="00C3643F" w:rsidRPr="00576C97">
        <w:rPr>
          <w:rFonts w:ascii="Times New Roman" w:hAnsi="Times New Roman" w:cs="Times New Roman"/>
          <w:color w:val="000000"/>
          <w:sz w:val="28"/>
          <w:szCs w:val="28"/>
        </w:rPr>
        <w:t>łaśnie w tym języku</w:t>
      </w:r>
      <w:r w:rsidR="002B49BC" w:rsidRPr="00576C97">
        <w:rPr>
          <w:rFonts w:ascii="Times New Roman" w:hAnsi="Times New Roman" w:cs="Times New Roman"/>
          <w:color w:val="000000"/>
          <w:sz w:val="28"/>
          <w:szCs w:val="28"/>
        </w:rPr>
        <w:t xml:space="preserve"> podc</w:t>
      </w:r>
      <w:r w:rsidR="00283426" w:rsidRPr="00576C97">
        <w:rPr>
          <w:rFonts w:ascii="Times New Roman" w:hAnsi="Times New Roman" w:cs="Times New Roman"/>
          <w:color w:val="000000"/>
          <w:sz w:val="28"/>
          <w:szCs w:val="28"/>
        </w:rPr>
        <w:t>zas audiencji u papieża Urbana VIII zrobiła wielkie wrażeni</w:t>
      </w:r>
      <w:r w:rsidR="002B49BC" w:rsidRPr="00576C97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4F3370" w:rsidRPr="00576C97">
        <w:rPr>
          <w:rFonts w:ascii="Times New Roman" w:hAnsi="Times New Roman" w:cs="Times New Roman"/>
          <w:color w:val="000000"/>
          <w:sz w:val="28"/>
          <w:szCs w:val="28"/>
        </w:rPr>
        <w:t>. Papież porównał jego wy</w:t>
      </w:r>
      <w:r w:rsidR="003C77E0" w:rsidRPr="00576C97">
        <w:rPr>
          <w:rFonts w:ascii="Times New Roman" w:hAnsi="Times New Roman" w:cs="Times New Roman"/>
          <w:color w:val="000000"/>
          <w:sz w:val="28"/>
          <w:szCs w:val="28"/>
        </w:rPr>
        <w:t>mo</w:t>
      </w:r>
      <w:r w:rsidR="004F3370" w:rsidRPr="00576C97">
        <w:rPr>
          <w:rFonts w:ascii="Times New Roman" w:hAnsi="Times New Roman" w:cs="Times New Roman"/>
          <w:color w:val="000000"/>
          <w:sz w:val="28"/>
          <w:szCs w:val="28"/>
        </w:rPr>
        <w:t>wę co Cycerona</w:t>
      </w:r>
      <w:r w:rsidR="003C77E0" w:rsidRPr="00576C97">
        <w:rPr>
          <w:rFonts w:ascii="Times New Roman" w:hAnsi="Times New Roman" w:cs="Times New Roman"/>
          <w:color w:val="000000"/>
          <w:sz w:val="28"/>
          <w:szCs w:val="28"/>
        </w:rPr>
        <w:t>. Z</w:t>
      </w:r>
      <w:r w:rsidR="00283426" w:rsidRPr="00576C97">
        <w:rPr>
          <w:rFonts w:ascii="Times New Roman" w:hAnsi="Times New Roman" w:cs="Times New Roman"/>
          <w:color w:val="000000"/>
          <w:sz w:val="28"/>
          <w:szCs w:val="28"/>
        </w:rPr>
        <w:t>ostał uhonorowany tytułem księcia</w:t>
      </w:r>
      <w:r w:rsidR="004F3370" w:rsidRPr="00576C97">
        <w:rPr>
          <w:rFonts w:ascii="Times New Roman" w:hAnsi="Times New Roman" w:cs="Times New Roman"/>
          <w:color w:val="000000"/>
          <w:sz w:val="28"/>
          <w:szCs w:val="28"/>
        </w:rPr>
        <w:t xml:space="preserve"> Świętego Cesarstwa Rzymskiego.</w:t>
      </w:r>
      <w:r w:rsidR="00152B83">
        <w:rPr>
          <w:rFonts w:ascii="Times New Roman" w:hAnsi="Times New Roman" w:cs="Times New Roman"/>
          <w:color w:val="000000"/>
          <w:sz w:val="28"/>
          <w:szCs w:val="28"/>
        </w:rPr>
        <w:t xml:space="preserve"> Inni twierdzą, że to spotkanie Sarmaty </w:t>
      </w:r>
      <w:r w:rsidR="005D190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2B83">
        <w:rPr>
          <w:rFonts w:ascii="Times New Roman" w:hAnsi="Times New Roman" w:cs="Times New Roman"/>
          <w:color w:val="000000"/>
          <w:sz w:val="28"/>
          <w:szCs w:val="28"/>
        </w:rPr>
        <w:t>z Zachodem było niezrozumiał</w:t>
      </w:r>
      <w:r w:rsidR="00D442FD">
        <w:rPr>
          <w:rFonts w:ascii="Times New Roman" w:hAnsi="Times New Roman" w:cs="Times New Roman"/>
          <w:color w:val="000000"/>
          <w:sz w:val="28"/>
          <w:szCs w:val="28"/>
        </w:rPr>
        <w:t xml:space="preserve">ym pokazem </w:t>
      </w:r>
      <w:r w:rsidR="00BD5F06">
        <w:rPr>
          <w:rFonts w:ascii="Times New Roman" w:hAnsi="Times New Roman" w:cs="Times New Roman"/>
          <w:color w:val="000000"/>
          <w:sz w:val="28"/>
          <w:szCs w:val="28"/>
        </w:rPr>
        <w:t xml:space="preserve">wielkiego bogactwa połączonego </w:t>
      </w:r>
      <w:r w:rsidR="005D190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5F06">
        <w:rPr>
          <w:rFonts w:ascii="Times New Roman" w:hAnsi="Times New Roman" w:cs="Times New Roman"/>
          <w:color w:val="000000"/>
          <w:sz w:val="28"/>
          <w:szCs w:val="28"/>
        </w:rPr>
        <w:t>z pychą</w:t>
      </w:r>
      <w:r w:rsidR="004A3ABA">
        <w:rPr>
          <w:rFonts w:ascii="Times New Roman" w:hAnsi="Times New Roman" w:cs="Times New Roman"/>
          <w:color w:val="000000"/>
          <w:sz w:val="28"/>
          <w:szCs w:val="28"/>
        </w:rPr>
        <w:t>. Na pewno było wydarzeniem niezwykłym.</w:t>
      </w:r>
    </w:p>
    <w:sectPr w:rsidR="007121F1" w:rsidRPr="00576C9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BA39C" w14:textId="77777777" w:rsidR="007F57E8" w:rsidRDefault="007F57E8" w:rsidP="007E4608">
      <w:pPr>
        <w:spacing w:after="0" w:line="240" w:lineRule="auto"/>
      </w:pPr>
      <w:r>
        <w:separator/>
      </w:r>
    </w:p>
  </w:endnote>
  <w:endnote w:type="continuationSeparator" w:id="0">
    <w:p w14:paraId="7DC4F548" w14:textId="77777777" w:rsidR="007F57E8" w:rsidRDefault="007F57E8" w:rsidP="007E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8E71" w14:textId="0901E14E" w:rsidR="00576C97" w:rsidRDefault="00576C97">
    <w:pPr>
      <w:pStyle w:val="Stopka"/>
    </w:pPr>
  </w:p>
  <w:p w14:paraId="37F2CB81" w14:textId="562CA018" w:rsidR="00255750" w:rsidRDefault="002557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2873C" w14:textId="77777777" w:rsidR="007F57E8" w:rsidRDefault="007F57E8" w:rsidP="007E4608">
      <w:pPr>
        <w:spacing w:after="0" w:line="240" w:lineRule="auto"/>
      </w:pPr>
      <w:r>
        <w:separator/>
      </w:r>
    </w:p>
  </w:footnote>
  <w:footnote w:type="continuationSeparator" w:id="0">
    <w:p w14:paraId="028A814C" w14:textId="77777777" w:rsidR="007F57E8" w:rsidRDefault="007F57E8" w:rsidP="007E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931710"/>
      <w:docPartObj>
        <w:docPartGallery w:val="Page Numbers (Top of Page)"/>
        <w:docPartUnique/>
      </w:docPartObj>
    </w:sdtPr>
    <w:sdtEndPr/>
    <w:sdtContent>
      <w:p w14:paraId="5797F036" w14:textId="108830D8" w:rsidR="009D1E4E" w:rsidRDefault="009D1E4E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B3AEE9" w14:textId="77777777" w:rsidR="00540FE2" w:rsidRDefault="00540FE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B2"/>
    <w:rsid w:val="00014FC8"/>
    <w:rsid w:val="0002534A"/>
    <w:rsid w:val="00054E4C"/>
    <w:rsid w:val="000F0C2C"/>
    <w:rsid w:val="000F1EC7"/>
    <w:rsid w:val="000F3AF2"/>
    <w:rsid w:val="000F5D61"/>
    <w:rsid w:val="000F7292"/>
    <w:rsid w:val="0010666D"/>
    <w:rsid w:val="001110F6"/>
    <w:rsid w:val="00117064"/>
    <w:rsid w:val="00124FF4"/>
    <w:rsid w:val="001309DE"/>
    <w:rsid w:val="001332E8"/>
    <w:rsid w:val="001529E2"/>
    <w:rsid w:val="00152B83"/>
    <w:rsid w:val="00156FE4"/>
    <w:rsid w:val="00161EC9"/>
    <w:rsid w:val="00176266"/>
    <w:rsid w:val="00181BDB"/>
    <w:rsid w:val="00185758"/>
    <w:rsid w:val="001D0F75"/>
    <w:rsid w:val="001D4009"/>
    <w:rsid w:val="001D5546"/>
    <w:rsid w:val="001F3F86"/>
    <w:rsid w:val="002117AB"/>
    <w:rsid w:val="0023344E"/>
    <w:rsid w:val="002343EF"/>
    <w:rsid w:val="00255750"/>
    <w:rsid w:val="0025720A"/>
    <w:rsid w:val="0026768C"/>
    <w:rsid w:val="00280B3B"/>
    <w:rsid w:val="00283426"/>
    <w:rsid w:val="00287245"/>
    <w:rsid w:val="00292238"/>
    <w:rsid w:val="002B1292"/>
    <w:rsid w:val="002B49BC"/>
    <w:rsid w:val="002B723F"/>
    <w:rsid w:val="002E0101"/>
    <w:rsid w:val="002E439D"/>
    <w:rsid w:val="002F2DC0"/>
    <w:rsid w:val="0030492D"/>
    <w:rsid w:val="0031652A"/>
    <w:rsid w:val="0031767A"/>
    <w:rsid w:val="00320E80"/>
    <w:rsid w:val="003245F6"/>
    <w:rsid w:val="003330F2"/>
    <w:rsid w:val="00356F06"/>
    <w:rsid w:val="003635F8"/>
    <w:rsid w:val="0039275F"/>
    <w:rsid w:val="003C0ACC"/>
    <w:rsid w:val="003C77E0"/>
    <w:rsid w:val="003D126F"/>
    <w:rsid w:val="003D20E5"/>
    <w:rsid w:val="003E1E9F"/>
    <w:rsid w:val="003F19BD"/>
    <w:rsid w:val="004152F5"/>
    <w:rsid w:val="00422032"/>
    <w:rsid w:val="0043712E"/>
    <w:rsid w:val="00440BCA"/>
    <w:rsid w:val="00441B01"/>
    <w:rsid w:val="004965AF"/>
    <w:rsid w:val="004A3ABA"/>
    <w:rsid w:val="004B6551"/>
    <w:rsid w:val="004B7289"/>
    <w:rsid w:val="004C3A1B"/>
    <w:rsid w:val="004C6022"/>
    <w:rsid w:val="004C6DD4"/>
    <w:rsid w:val="004E4806"/>
    <w:rsid w:val="004F3370"/>
    <w:rsid w:val="004F3B27"/>
    <w:rsid w:val="004F52D5"/>
    <w:rsid w:val="004F7CD6"/>
    <w:rsid w:val="00507E08"/>
    <w:rsid w:val="00535BC5"/>
    <w:rsid w:val="00540FDF"/>
    <w:rsid w:val="00540FE2"/>
    <w:rsid w:val="00545645"/>
    <w:rsid w:val="00556BB6"/>
    <w:rsid w:val="005628C4"/>
    <w:rsid w:val="00576C97"/>
    <w:rsid w:val="00582A46"/>
    <w:rsid w:val="005A19F7"/>
    <w:rsid w:val="005A4F56"/>
    <w:rsid w:val="005A66D8"/>
    <w:rsid w:val="005C2AF5"/>
    <w:rsid w:val="005C44CE"/>
    <w:rsid w:val="005C4C0F"/>
    <w:rsid w:val="005D1900"/>
    <w:rsid w:val="005D1D80"/>
    <w:rsid w:val="005F33FD"/>
    <w:rsid w:val="00604643"/>
    <w:rsid w:val="00623F77"/>
    <w:rsid w:val="006247D7"/>
    <w:rsid w:val="00632028"/>
    <w:rsid w:val="00634F56"/>
    <w:rsid w:val="006362F6"/>
    <w:rsid w:val="006729FD"/>
    <w:rsid w:val="00685CF8"/>
    <w:rsid w:val="00690B1E"/>
    <w:rsid w:val="00693984"/>
    <w:rsid w:val="006A2687"/>
    <w:rsid w:val="006B1032"/>
    <w:rsid w:val="006C2D7B"/>
    <w:rsid w:val="006C6EE4"/>
    <w:rsid w:val="0070251A"/>
    <w:rsid w:val="00706094"/>
    <w:rsid w:val="00706929"/>
    <w:rsid w:val="007079D3"/>
    <w:rsid w:val="007121F1"/>
    <w:rsid w:val="007374D7"/>
    <w:rsid w:val="00737EED"/>
    <w:rsid w:val="00752798"/>
    <w:rsid w:val="00753257"/>
    <w:rsid w:val="00765310"/>
    <w:rsid w:val="00787BBE"/>
    <w:rsid w:val="007A26BE"/>
    <w:rsid w:val="007C02E3"/>
    <w:rsid w:val="007D31B0"/>
    <w:rsid w:val="007E4608"/>
    <w:rsid w:val="007F57E8"/>
    <w:rsid w:val="00805644"/>
    <w:rsid w:val="00820A04"/>
    <w:rsid w:val="00826112"/>
    <w:rsid w:val="0083373C"/>
    <w:rsid w:val="0084075D"/>
    <w:rsid w:val="00857F38"/>
    <w:rsid w:val="008703E0"/>
    <w:rsid w:val="00873E5E"/>
    <w:rsid w:val="00877EF4"/>
    <w:rsid w:val="008D0DB2"/>
    <w:rsid w:val="008D23C9"/>
    <w:rsid w:val="008D2FA3"/>
    <w:rsid w:val="008D54B4"/>
    <w:rsid w:val="008D61D7"/>
    <w:rsid w:val="00913FCA"/>
    <w:rsid w:val="009146B4"/>
    <w:rsid w:val="00920C6F"/>
    <w:rsid w:val="009250E9"/>
    <w:rsid w:val="0096508E"/>
    <w:rsid w:val="009828DD"/>
    <w:rsid w:val="009C189A"/>
    <w:rsid w:val="009C1942"/>
    <w:rsid w:val="009D1E4E"/>
    <w:rsid w:val="00A127BF"/>
    <w:rsid w:val="00A3297B"/>
    <w:rsid w:val="00A42B65"/>
    <w:rsid w:val="00A5646E"/>
    <w:rsid w:val="00A62883"/>
    <w:rsid w:val="00A63F9D"/>
    <w:rsid w:val="00A655B9"/>
    <w:rsid w:val="00A72601"/>
    <w:rsid w:val="00A8406D"/>
    <w:rsid w:val="00AB1437"/>
    <w:rsid w:val="00AC0287"/>
    <w:rsid w:val="00B00982"/>
    <w:rsid w:val="00B05276"/>
    <w:rsid w:val="00B11DE6"/>
    <w:rsid w:val="00B307B6"/>
    <w:rsid w:val="00B46DD6"/>
    <w:rsid w:val="00B56781"/>
    <w:rsid w:val="00B706FB"/>
    <w:rsid w:val="00B86084"/>
    <w:rsid w:val="00B87777"/>
    <w:rsid w:val="00BB0799"/>
    <w:rsid w:val="00BC76C0"/>
    <w:rsid w:val="00BD5F06"/>
    <w:rsid w:val="00BF434E"/>
    <w:rsid w:val="00BF43D8"/>
    <w:rsid w:val="00C074D2"/>
    <w:rsid w:val="00C12476"/>
    <w:rsid w:val="00C14597"/>
    <w:rsid w:val="00C3643F"/>
    <w:rsid w:val="00C37AF7"/>
    <w:rsid w:val="00C47327"/>
    <w:rsid w:val="00C84288"/>
    <w:rsid w:val="00C95C08"/>
    <w:rsid w:val="00CA3086"/>
    <w:rsid w:val="00CA6EF1"/>
    <w:rsid w:val="00CB0FE7"/>
    <w:rsid w:val="00CD37F5"/>
    <w:rsid w:val="00CF2FF8"/>
    <w:rsid w:val="00D07200"/>
    <w:rsid w:val="00D07294"/>
    <w:rsid w:val="00D170E4"/>
    <w:rsid w:val="00D41D5B"/>
    <w:rsid w:val="00D442FD"/>
    <w:rsid w:val="00D458F9"/>
    <w:rsid w:val="00D67383"/>
    <w:rsid w:val="00D86F26"/>
    <w:rsid w:val="00D91846"/>
    <w:rsid w:val="00D9271A"/>
    <w:rsid w:val="00DA5D3B"/>
    <w:rsid w:val="00DD12C2"/>
    <w:rsid w:val="00DD7D88"/>
    <w:rsid w:val="00E07E21"/>
    <w:rsid w:val="00E21554"/>
    <w:rsid w:val="00E2215B"/>
    <w:rsid w:val="00E51D95"/>
    <w:rsid w:val="00E6174D"/>
    <w:rsid w:val="00E72D5E"/>
    <w:rsid w:val="00E84432"/>
    <w:rsid w:val="00EA0DB7"/>
    <w:rsid w:val="00EA67E8"/>
    <w:rsid w:val="00EB32B9"/>
    <w:rsid w:val="00EC507B"/>
    <w:rsid w:val="00EC53CC"/>
    <w:rsid w:val="00F049C3"/>
    <w:rsid w:val="00F3675B"/>
    <w:rsid w:val="00F41FFA"/>
    <w:rsid w:val="00F42DF6"/>
    <w:rsid w:val="00F62D40"/>
    <w:rsid w:val="00F828DA"/>
    <w:rsid w:val="00FB4555"/>
    <w:rsid w:val="00FB4E98"/>
    <w:rsid w:val="00FC3895"/>
    <w:rsid w:val="00FD38D1"/>
    <w:rsid w:val="00FD4CBE"/>
    <w:rsid w:val="00FE0CAE"/>
    <w:rsid w:val="00FE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29517"/>
  <w15:chartTrackingRefBased/>
  <w15:docId w15:val="{3998F659-8671-4805-93C6-BEAF19E7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4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4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460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0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FE2"/>
  </w:style>
  <w:style w:type="paragraph" w:styleId="Stopka">
    <w:name w:val="footer"/>
    <w:basedOn w:val="Normalny"/>
    <w:link w:val="StopkaZnak"/>
    <w:uiPriority w:val="99"/>
    <w:unhideWhenUsed/>
    <w:rsid w:val="00540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F5565-9A26-41BD-BFAC-1C82A365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</TotalTime>
  <Pages>12</Pages>
  <Words>1386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Ramus</dc:creator>
  <cp:keywords/>
  <dc:description/>
  <cp:lastModifiedBy>Krystyna Ujda</cp:lastModifiedBy>
  <cp:revision>202</cp:revision>
  <dcterms:created xsi:type="dcterms:W3CDTF">2022-04-29T10:54:00Z</dcterms:created>
  <dcterms:modified xsi:type="dcterms:W3CDTF">2022-05-14T10:23:00Z</dcterms:modified>
</cp:coreProperties>
</file>